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42"/>
        <w:gridCol w:w="3153"/>
        <w:gridCol w:w="709"/>
        <w:gridCol w:w="567"/>
        <w:gridCol w:w="567"/>
        <w:gridCol w:w="1701"/>
        <w:gridCol w:w="709"/>
        <w:gridCol w:w="1275"/>
        <w:gridCol w:w="1276"/>
        <w:gridCol w:w="1276"/>
        <w:gridCol w:w="108"/>
      </w:tblGrid>
      <w:tr w:rsidR="00537D41" w:rsidRPr="00A66992" w14:paraId="533DC7F1" w14:textId="77777777" w:rsidTr="002B5D22">
        <w:trPr>
          <w:gridAfter w:val="1"/>
          <w:wAfter w:w="108" w:type="dxa"/>
          <w:trHeight w:val="408"/>
        </w:trPr>
        <w:tc>
          <w:tcPr>
            <w:tcW w:w="11375" w:type="dxa"/>
            <w:gridSpan w:val="10"/>
            <w:shd w:val="clear" w:color="auto" w:fill="auto"/>
            <w:vAlign w:val="center"/>
          </w:tcPr>
          <w:p w14:paraId="5E46E9BA" w14:textId="6839D51E" w:rsidR="00A410D6" w:rsidRDefault="00A410D6" w:rsidP="00A410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5</w:t>
            </w:r>
          </w:p>
          <w:p w14:paraId="61815FFB" w14:textId="77777777" w:rsidR="00A410D6" w:rsidRDefault="00A410D6" w:rsidP="00A410D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решению совета депутатов</w:t>
            </w:r>
          </w:p>
          <w:p w14:paraId="1B906EE5" w14:textId="3B4C111A" w:rsidR="00196172" w:rsidRDefault="00A410D6" w:rsidP="00A410D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 «13» декабря 2023 года № 309</w:t>
            </w:r>
          </w:p>
          <w:p w14:paraId="30EE4332" w14:textId="77777777" w:rsidR="00196172" w:rsidRDefault="00196172" w:rsidP="007E10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6526D73" w14:textId="63A93083" w:rsidR="00537D41" w:rsidRPr="00196BF4" w:rsidRDefault="00537D41" w:rsidP="007E10FA">
            <w:pPr>
              <w:spacing w:after="0" w:line="240" w:lineRule="auto"/>
              <w:ind w:righ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7D41" w:rsidRPr="00A66992" w14:paraId="05E94FDE" w14:textId="77777777" w:rsidTr="009824F3">
        <w:trPr>
          <w:trHeight w:val="408"/>
        </w:trPr>
        <w:tc>
          <w:tcPr>
            <w:tcW w:w="11483" w:type="dxa"/>
            <w:gridSpan w:val="11"/>
            <w:shd w:val="clear" w:color="auto" w:fill="auto"/>
            <w:vAlign w:val="center"/>
          </w:tcPr>
          <w:p w14:paraId="40879801" w14:textId="02D1DD45" w:rsidR="00537D41" w:rsidRDefault="002B5D22" w:rsidP="002B5D22">
            <w:pPr>
              <w:spacing w:after="0" w:line="240" w:lineRule="auto"/>
              <w:ind w:right="-29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537D41" w:rsidRPr="004D3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04F0898" w14:textId="58F60855" w:rsidR="00F31F64" w:rsidRDefault="002B5D22" w:rsidP="002B5D22">
            <w:pPr>
              <w:spacing w:after="0" w:line="240" w:lineRule="auto"/>
              <w:ind w:right="-293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r w:rsidR="00537D41" w:rsidRPr="001915E7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«Муринское городское поселение»</w:t>
            </w:r>
            <w:r w:rsidR="00537D41" w:rsidRPr="001915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7D08A6D3" w14:textId="5C704D70" w:rsidR="00537D41" w:rsidRDefault="002B5D22" w:rsidP="002B5D22">
            <w:pPr>
              <w:spacing w:after="0" w:line="240" w:lineRule="auto"/>
              <w:ind w:right="-293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</w:t>
            </w:r>
            <w:r w:rsidR="00537D41" w:rsidRPr="001915E7">
              <w:rPr>
                <w:rFonts w:ascii="Times New Roman" w:hAnsi="Times New Roman"/>
                <w:b/>
                <w:bCs/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14:paraId="73124E34" w14:textId="49E160B4" w:rsidR="00537D41" w:rsidRDefault="002B5D22" w:rsidP="002B5D22">
            <w:pPr>
              <w:spacing w:after="0" w:line="240" w:lineRule="auto"/>
              <w:ind w:right="-293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</w:t>
            </w:r>
            <w:r w:rsidR="00FE1ACD">
              <w:rPr>
                <w:rFonts w:ascii="Times New Roman" w:hAnsi="Times New Roman"/>
                <w:b/>
                <w:sz w:val="28"/>
                <w:szCs w:val="28"/>
              </w:rPr>
              <w:t>на 2024</w:t>
            </w:r>
            <w:r w:rsidR="00537D41" w:rsidRPr="001915E7">
              <w:rPr>
                <w:rFonts w:ascii="Times New Roman" w:hAnsi="Times New Roman"/>
                <w:b/>
                <w:sz w:val="28"/>
                <w:szCs w:val="28"/>
              </w:rPr>
              <w:t xml:space="preserve"> год и на плановый период 202</w:t>
            </w:r>
            <w:r w:rsidR="00FE1AC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37D41" w:rsidRPr="001915E7">
              <w:rPr>
                <w:rFonts w:ascii="Times New Roman" w:hAnsi="Times New Roman"/>
                <w:b/>
                <w:sz w:val="28"/>
                <w:szCs w:val="28"/>
              </w:rPr>
              <w:t xml:space="preserve"> и 202</w:t>
            </w:r>
            <w:r w:rsidR="00FE1AC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37D41" w:rsidRPr="001915E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</w:p>
          <w:p w14:paraId="07B4A837" w14:textId="77777777" w:rsidR="00F31F64" w:rsidRDefault="00F31F64" w:rsidP="00F31F64">
            <w:pPr>
              <w:spacing w:after="0" w:line="240" w:lineRule="auto"/>
              <w:ind w:right="-293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6AF297" w14:textId="65F92945" w:rsidR="00F31F64" w:rsidRPr="00DC4455" w:rsidRDefault="002B5D22" w:rsidP="002B5D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F9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5C1330" w:rsidRPr="003D1569" w14:paraId="0C5CBA11" w14:textId="77777777" w:rsidTr="002B5D22">
        <w:trPr>
          <w:gridBefore w:val="1"/>
          <w:gridAfter w:val="1"/>
          <w:wBefore w:w="142" w:type="dxa"/>
          <w:wAfter w:w="108" w:type="dxa"/>
          <w:trHeight w:val="450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FAE5" w14:textId="77777777" w:rsidR="003D1569" w:rsidRPr="003D1569" w:rsidRDefault="003D1569" w:rsidP="003D1569">
            <w:pPr>
              <w:spacing w:after="0" w:line="240" w:lineRule="auto"/>
              <w:ind w:left="-1086" w:firstLine="10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EAAC" w14:textId="77777777" w:rsidR="003D1569" w:rsidRPr="003D1569" w:rsidRDefault="003D1569" w:rsidP="003D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AD44" w14:textId="77777777" w:rsidR="003D1569" w:rsidRPr="003D1569" w:rsidRDefault="003D1569" w:rsidP="003D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C8F2" w14:textId="77777777" w:rsidR="003D1569" w:rsidRPr="003D1569" w:rsidRDefault="003D1569" w:rsidP="003D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AB14" w14:textId="77777777" w:rsidR="003D1569" w:rsidRPr="003D1569" w:rsidRDefault="003D1569" w:rsidP="003D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FCD4" w14:textId="77777777" w:rsidR="003D1569" w:rsidRPr="003D1569" w:rsidRDefault="003D1569" w:rsidP="003D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0D55" w14:textId="77777777" w:rsidR="003D1569" w:rsidRPr="003D1569" w:rsidRDefault="003D1569" w:rsidP="003D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582E" w14:textId="77777777" w:rsidR="003D1569" w:rsidRPr="003D1569" w:rsidRDefault="003D1569" w:rsidP="003D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E8E7" w14:textId="77777777" w:rsidR="003D1569" w:rsidRPr="003D1569" w:rsidRDefault="003D1569" w:rsidP="003D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5C1330" w:rsidRPr="003D1569" w14:paraId="5EA4AAF0" w14:textId="77777777" w:rsidTr="002B5D22">
        <w:trPr>
          <w:gridBefore w:val="1"/>
          <w:gridAfter w:val="1"/>
          <w:wBefore w:w="142" w:type="dxa"/>
          <w:wAfter w:w="108" w:type="dxa"/>
          <w:trHeight w:val="450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D0F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E68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BAF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FA0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16B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567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702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D4C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724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1330" w:rsidRPr="003D1569" w14:paraId="0872DCE6" w14:textId="77777777" w:rsidTr="002B5D22">
        <w:trPr>
          <w:gridBefore w:val="1"/>
          <w:gridAfter w:val="1"/>
          <w:wBefore w:w="142" w:type="dxa"/>
          <w:wAfter w:w="108" w:type="dxa"/>
          <w:trHeight w:val="450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AC4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F9A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8D9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070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F58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040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2F8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3A5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210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1330" w:rsidRPr="003D1569" w14:paraId="26BC56EB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099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D6B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7FB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DA7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BD2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5F2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6C6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1 45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B6D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7 16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CAF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5 868,2</w:t>
            </w:r>
          </w:p>
        </w:tc>
      </w:tr>
      <w:tr w:rsidR="005C1330" w:rsidRPr="003D1569" w14:paraId="41E71296" w14:textId="77777777" w:rsidTr="002B5D22">
        <w:trPr>
          <w:gridBefore w:val="1"/>
          <w:gridAfter w:val="1"/>
          <w:wBefore w:w="142" w:type="dxa"/>
          <w:wAfter w:w="108" w:type="dxa"/>
          <w:trHeight w:val="220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474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010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3C2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BE9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B4E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843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506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2C6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2 3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5E3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1 045,5</w:t>
            </w:r>
          </w:p>
        </w:tc>
      </w:tr>
      <w:tr w:rsidR="005C1330" w:rsidRPr="003D1569" w14:paraId="15112FBB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DDB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359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8F7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79B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2A0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93C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E9B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 9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5EA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3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539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688,3</w:t>
            </w:r>
          </w:p>
        </w:tc>
      </w:tr>
      <w:tr w:rsidR="005C1330" w:rsidRPr="003D1569" w14:paraId="14F6C081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E00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C7E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EFA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56C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DA1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C7B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F6F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 4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52E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 5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197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 746,5</w:t>
            </w:r>
          </w:p>
        </w:tc>
      </w:tr>
      <w:tr w:rsidR="005C1330" w:rsidRPr="003D1569" w14:paraId="69FC21FC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E48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52A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9B1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E98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317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965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82D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7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70A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AF2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746,5</w:t>
            </w:r>
          </w:p>
        </w:tc>
      </w:tr>
      <w:tr w:rsidR="005C1330" w:rsidRPr="003D1569" w14:paraId="69776B01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A5B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A61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511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E62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373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0D8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E35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43C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5A0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5C1330" w:rsidRPr="003D1569" w14:paraId="3ABBAB1C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EDB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467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6F7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FEF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A9E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3BB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861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342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D7A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5C1330" w:rsidRPr="003D1569" w14:paraId="5871C991" w14:textId="77777777" w:rsidTr="002B5D22">
        <w:trPr>
          <w:gridBefore w:val="1"/>
          <w:gridAfter w:val="1"/>
          <w:wBefore w:w="142" w:type="dxa"/>
          <w:wAfter w:w="108" w:type="dxa"/>
          <w:trHeight w:val="220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26A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2B4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8B9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3EE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D5B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D23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229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741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490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5C1330" w:rsidRPr="003D1569" w14:paraId="326EE3F0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9DB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276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B36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E68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F33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3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FF2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B51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D36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12C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5C1330" w:rsidRPr="003D1569" w14:paraId="13CA5D0C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35E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658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2BD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4AA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561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882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1B8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9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C79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9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BDC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940,6</w:t>
            </w:r>
          </w:p>
        </w:tc>
      </w:tr>
      <w:tr w:rsidR="005C1330" w:rsidRPr="003D1569" w14:paraId="5103F079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573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F29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25E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FEC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462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230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730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B99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BF2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952,2</w:t>
            </w:r>
          </w:p>
        </w:tc>
      </w:tr>
      <w:tr w:rsidR="005C1330" w:rsidRPr="003D1569" w14:paraId="6D8529A5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249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0F3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D68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631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60D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39D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005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 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E08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5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432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9 952,2</w:t>
            </w:r>
          </w:p>
        </w:tc>
      </w:tr>
      <w:tr w:rsidR="005C1330" w:rsidRPr="003D1569" w14:paraId="27AC7268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851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CD3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BFD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A2C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6A7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2DF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506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041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E3C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8,4</w:t>
            </w:r>
          </w:p>
        </w:tc>
      </w:tr>
      <w:tr w:rsidR="005C1330" w:rsidRPr="003D1569" w14:paraId="108C85EF" w14:textId="77777777" w:rsidTr="002B5D22">
        <w:trPr>
          <w:gridBefore w:val="1"/>
          <w:gridAfter w:val="1"/>
          <w:wBefore w:w="142" w:type="dxa"/>
          <w:wAfter w:w="108" w:type="dxa"/>
          <w:trHeight w:val="699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D83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DCE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F1C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BFD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F67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0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39F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35D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431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7B1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1330" w:rsidRPr="003D1569" w14:paraId="37B5697A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93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5A3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E64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E40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35B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7E6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15D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1D4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A83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858,4</w:t>
            </w:r>
          </w:p>
        </w:tc>
      </w:tr>
      <w:tr w:rsidR="005C1330" w:rsidRPr="003D1569" w14:paraId="2080A142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2DD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2D4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E20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C2D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8B7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9B9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AE0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D30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B1F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C1330" w:rsidRPr="003D1569" w14:paraId="36B305AE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27D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F65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61A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7D6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0A6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815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B19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80B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EA0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06369270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6B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171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D4C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65F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402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D63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986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50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A6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1D808A5E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829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D12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0B4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608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0EE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80A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39E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15B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41C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7A89CE15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F85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ередач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D4C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FEE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184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F0F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4FF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5F6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9DC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7BB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779A18AA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065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5A0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50A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D53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723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C74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A8F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910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D2C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1C2684DB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229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36B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594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DF7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A62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48D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46C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7A9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D59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C1330" w:rsidRPr="003D1569" w14:paraId="015566BB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833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стойчивое общественное развитие в муниципальном образовании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0E5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7B1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3C5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283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299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3F2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BFB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8F9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C1330" w:rsidRPr="003D1569" w14:paraId="45EBDB75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C38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5F8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2C7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AA5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E48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051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80E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CCB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EF9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C1330" w:rsidRPr="003D1569" w14:paraId="7F603EAA" w14:textId="77777777" w:rsidTr="005C1330">
        <w:trPr>
          <w:gridBefore w:val="1"/>
          <w:gridAfter w:val="1"/>
          <w:wBefore w:w="142" w:type="dxa"/>
          <w:wAfter w:w="108" w:type="dxa"/>
          <w:trHeight w:val="699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02A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Обеспечение бесперебойного функционирования </w:t>
            </w: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ковых избирательных комисс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90C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8FB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112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15C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62D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7D9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0AB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91F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C1330" w:rsidRPr="003D1569" w14:paraId="6E30683C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F7B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205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82E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5EF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062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AB8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590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3CD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479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C1330" w:rsidRPr="003D1569" w14:paraId="78824760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B3B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5F4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F56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120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FEF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351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E55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AA8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80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5C1330" w:rsidRPr="003D1569" w14:paraId="6CC35117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37F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F5F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F80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86A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55F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A48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1F7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18B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F1B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2B2E5C94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E33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1C4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EBC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AB5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948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BEC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D4C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BE8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C13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C1330" w:rsidRPr="003D1569" w14:paraId="0EE66FE1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634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2F2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946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497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86A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3FC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F0E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144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D3E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C1330" w:rsidRPr="003D1569" w14:paraId="3FE66EC1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B7F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806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2C2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E9D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FDF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38F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FB6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9E4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65D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C1330" w:rsidRPr="003D1569" w14:paraId="0688312E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C70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BE2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7B4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E56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6F8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D40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B9F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DD0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B2F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C1330" w:rsidRPr="003D1569" w14:paraId="40170BF5" w14:textId="77777777" w:rsidTr="002B5D22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72F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9C5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8B7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5AD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06C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F94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E63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FE1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629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C1330" w:rsidRPr="003D1569" w14:paraId="783A6650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978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35D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903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0FB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4D0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AB5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E45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151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5A5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C1330" w:rsidRPr="003D1569" w14:paraId="1478AE75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F96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E03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073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4D6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5D7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46C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D76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 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555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8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036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941,8</w:t>
            </w:r>
          </w:p>
        </w:tc>
      </w:tr>
      <w:tr w:rsidR="005C1330" w:rsidRPr="003D1569" w14:paraId="20C3CD49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688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4C2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3BB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140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391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29E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406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075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1AE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76,1</w:t>
            </w:r>
          </w:p>
        </w:tc>
      </w:tr>
      <w:tr w:rsidR="005C1330" w:rsidRPr="003D1569" w14:paraId="0CD9333A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3A4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21B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4F5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83D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52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417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898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5C4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23B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76,1</w:t>
            </w:r>
          </w:p>
        </w:tc>
      </w:tr>
      <w:tr w:rsidR="005C1330" w:rsidRPr="003D1569" w14:paraId="02F508E0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ED9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C80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04D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AAD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A6F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E41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0D1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F0D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440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76,1</w:t>
            </w:r>
          </w:p>
        </w:tc>
      </w:tr>
      <w:tr w:rsidR="005C1330" w:rsidRPr="003D1569" w14:paraId="1161D080" w14:textId="77777777" w:rsidTr="005C1330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2E6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ие непрограммные направления деятельности органов </w:t>
            </w:r>
            <w:proofErr w:type="gramStart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ой власти</w:t>
            </w:r>
            <w:proofErr w:type="gramEnd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е с общегосударственным управлением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D62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7CB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786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49D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3E1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930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8CF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32B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C1330" w:rsidRPr="003D1569" w14:paraId="1E7C985F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7F4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FE7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3CB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899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B17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96C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E52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E93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2AA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C1330" w:rsidRPr="003D1569" w14:paraId="02A47610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3B7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44F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471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204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7B3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B9F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87F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920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164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C1330" w:rsidRPr="003D1569" w14:paraId="0153E988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EAF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38C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98F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D6F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65E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DE6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32A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6E2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02E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14,9</w:t>
            </w:r>
          </w:p>
        </w:tc>
      </w:tr>
      <w:tr w:rsidR="005C1330" w:rsidRPr="003D1569" w14:paraId="30CD6A14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ADE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F97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365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88B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E15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D96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A4C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0D4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 9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880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 436,7</w:t>
            </w:r>
          </w:p>
        </w:tc>
      </w:tr>
      <w:tr w:rsidR="005C1330" w:rsidRPr="003D1569" w14:paraId="2E8F2B14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415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18F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B9A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556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25C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392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A8E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5DE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C19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766,2</w:t>
            </w:r>
          </w:p>
        </w:tc>
      </w:tr>
      <w:tr w:rsidR="005C1330" w:rsidRPr="003D1569" w14:paraId="58F73371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7AF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B09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80E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93D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31C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E88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189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719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81E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5C1330" w:rsidRPr="003D1569" w14:paraId="6B037701" w14:textId="77777777" w:rsidTr="002B5D22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67C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A63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8E0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DBB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A28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BA6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68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70D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6AE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5C1330" w:rsidRPr="003D1569" w14:paraId="27944742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5AD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151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DA8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82F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4FF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749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D2F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904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42D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5C1330" w:rsidRPr="003D1569" w14:paraId="4414C3C9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881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CCE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231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0DA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AEC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3D2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86E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C4B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DCA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</w:tr>
      <w:tr w:rsidR="005C1330" w:rsidRPr="003D1569" w14:paraId="4AC465B5" w14:textId="77777777" w:rsidTr="005C1330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D1C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B93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EDC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502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64E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BF3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AFB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26C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70F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1,2</w:t>
            </w:r>
          </w:p>
        </w:tc>
      </w:tr>
      <w:tr w:rsidR="005C1330" w:rsidRPr="003D1569" w14:paraId="55C26787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B08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70A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63A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F08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7CB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E36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A4D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8B1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3B1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6,7</w:t>
            </w:r>
          </w:p>
        </w:tc>
      </w:tr>
      <w:tr w:rsidR="005C1330" w:rsidRPr="003D1569" w14:paraId="061982AD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956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CDA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85F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353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171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536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91B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25B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EB6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6,7</w:t>
            </w:r>
          </w:p>
        </w:tc>
      </w:tr>
      <w:tr w:rsidR="005C1330" w:rsidRPr="003D1569" w14:paraId="375570E3" w14:textId="77777777" w:rsidTr="002B5D22">
        <w:trPr>
          <w:gridBefore w:val="1"/>
          <w:gridAfter w:val="1"/>
          <w:wBefore w:w="142" w:type="dxa"/>
          <w:wAfter w:w="108" w:type="dxa"/>
          <w:trHeight w:val="6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E4A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21F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3F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933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A6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18E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5FA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EA9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FAB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3</w:t>
            </w:r>
          </w:p>
        </w:tc>
      </w:tr>
      <w:tr w:rsidR="005C1330" w:rsidRPr="003D1569" w14:paraId="5C640DAB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7A9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связанных с оценкой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1A0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14E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C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B35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5B2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147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453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F73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8</w:t>
            </w:r>
          </w:p>
        </w:tc>
      </w:tr>
      <w:tr w:rsidR="005C1330" w:rsidRPr="003D1569" w14:paraId="6EA7F041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349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163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479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4ED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65A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1.3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8AB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5A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21E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20B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1,8</w:t>
            </w:r>
          </w:p>
        </w:tc>
      </w:tr>
      <w:tr w:rsidR="005C1330" w:rsidRPr="003D1569" w14:paraId="468DEC2C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D22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аукци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8C7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B10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61A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BE9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9C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9E8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4E1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353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5C1330" w:rsidRPr="003D1569" w14:paraId="3D31CBEF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3D7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8E4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C1B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731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711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1.3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F4C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D22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39A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39F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5C1330" w:rsidRPr="003D1569" w14:paraId="668C0B97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38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Совершенствование муниципальной службы муниципального образования "Мурин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DF5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9EE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76C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E51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88E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DE7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4F9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688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8,5</w:t>
            </w:r>
          </w:p>
        </w:tc>
      </w:tr>
      <w:tr w:rsidR="005C1330" w:rsidRPr="003D1569" w14:paraId="11C70A59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914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развития муниципальных служащих муниципального образования "Мурин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EA9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CF3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5BF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484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3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AA5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FB4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DDC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3FB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5C1330" w:rsidRPr="003D1569" w14:paraId="2FFC49BB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AFC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4F0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319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E96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724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2.3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1A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C7A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F37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CCA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5C1330" w:rsidRPr="003D1569" w14:paraId="73D71E94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4D7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  <w:proofErr w:type="gramEnd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х с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D9D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366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545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E45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3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1A7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771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92D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0CE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  <w:tr w:rsidR="005C1330" w:rsidRPr="003D1569" w14:paraId="67ADAA80" w14:textId="77777777" w:rsidTr="005C1330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03D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E9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641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3D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83D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2.3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60B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1A5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FE2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EE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  <w:tr w:rsidR="005C1330" w:rsidRPr="003D1569" w14:paraId="4CA8EAD4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CE6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764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FC4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124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EEA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3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488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031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196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E63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5C1330" w:rsidRPr="003D1569" w14:paraId="6BE74484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A3D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E0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137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FFF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654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2.3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280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B3D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F95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7DF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5C1330" w:rsidRPr="003D1569" w14:paraId="690AF803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5E1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сохранности архив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3E7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994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B21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9AD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3B8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61F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477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F73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5C1330" w:rsidRPr="003D1569" w14:paraId="3F539201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79E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архивной обработ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ABE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532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DD0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065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3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5B2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6EB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096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657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5C1330" w:rsidRPr="003D1569" w14:paraId="27425C4C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F42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249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57D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F30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38A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3.3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C0A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99E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784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269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5C1330" w:rsidRPr="003D1569" w14:paraId="1D7C33E7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9E5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059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475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04E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47D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3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043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3DE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4F7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307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287CD26E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34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399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FF5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CAF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98A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3.3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5BF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108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0A8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3CA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42C4EC05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915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proofErr w:type="gramStart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Информатизация</w:t>
            </w:r>
            <w:proofErr w:type="gramEnd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хив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861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88F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0B7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E1D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00D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557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2E1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D5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5C1330" w:rsidRPr="003D1569" w14:paraId="535E8DA4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52D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цифровке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A49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1DE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402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DCD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3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B31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5FC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611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46C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28042B02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AE8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9A9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E23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A96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C88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4.3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DE6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080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FDD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0B8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16A5102F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A8B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служиванию архи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6F2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78D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15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0C0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3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B96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E7A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E5B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64D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5C1330" w:rsidRPr="003D1569" w14:paraId="21775F7B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A0C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14F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523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3BC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258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4.3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470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35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DF7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13B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5C1330" w:rsidRPr="003D1569" w14:paraId="4274C33B" w14:textId="77777777" w:rsidTr="005C1330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A40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 Владе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C98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4AC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AA3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6F8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5C9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0E4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81D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848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5C1330" w:rsidRPr="003D1569" w14:paraId="33B15C68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8D2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имущества каз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8EB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1CB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F22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68E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3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629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6B0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2D5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B8D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5C1330" w:rsidRPr="003D1569" w14:paraId="63D1A0D0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CF0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4A2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E21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1BA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3E8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5.3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230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70B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314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D9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5C1330" w:rsidRPr="003D1569" w14:paraId="060CDB98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25E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стойчивое общественное развитие в муниципальном образовании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D13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DB0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7FE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964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5DF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57A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6F1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8B2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5C1330" w:rsidRPr="003D1569" w14:paraId="541BCF86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FED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F61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997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0EA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DA8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C15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C43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F52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E4C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5C1330" w:rsidRPr="003D1569" w14:paraId="59007233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3AD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proofErr w:type="gramStart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Информирование</w:t>
            </w:r>
            <w:proofErr w:type="gramEnd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о деятельности органов местного самоуправления муниципального образования в информационно-телекоммуникационной сети Интерн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514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DE5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AFB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8A0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FF8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1DE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148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C21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5C1330" w:rsidRPr="003D1569" w14:paraId="35BA6600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EED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4B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F74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325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FB7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BF2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FFA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5E2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3E3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5C1330" w:rsidRPr="003D1569" w14:paraId="41B0E978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D34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583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F9A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E33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932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.4.01.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EA2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EE1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F45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1D3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5C1330" w:rsidRPr="003D1569" w14:paraId="5105D0F1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866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Адресная социальная поддержка населения муниципального образования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B14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CF8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783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875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A2C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45C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8D3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0BE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7,0</w:t>
            </w:r>
          </w:p>
        </w:tc>
      </w:tr>
      <w:tr w:rsidR="005C1330" w:rsidRPr="003D1569" w14:paraId="24C3F8F2" w14:textId="77777777" w:rsidTr="005C1330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805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A52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CCA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8D7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FEC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EB3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A62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B02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E85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7,0</w:t>
            </w:r>
          </w:p>
        </w:tc>
      </w:tr>
      <w:tr w:rsidR="005C1330" w:rsidRPr="003D1569" w14:paraId="3AD5FC75" w14:textId="77777777" w:rsidTr="002B5D22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1D41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мер поддержки, в том числе денежные выплаты отдельным категориям граждан, приобретение подарочной и цветоч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091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FC2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9E1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BE9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FE4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A59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436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E2E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7,0</w:t>
            </w:r>
          </w:p>
        </w:tc>
      </w:tr>
      <w:tr w:rsidR="005C1330" w:rsidRPr="003D1569" w14:paraId="7E665226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D8F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арочной продукции (памятные сувениры или подарки) участникам и инвалидам ВОВ и приравненным к ним категор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3C8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C52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598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886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C02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E2D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5F8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156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C1330" w:rsidRPr="003D1569" w14:paraId="0D72EDB7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7E41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669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AD0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079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E79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2.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E96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8BF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FB6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0C8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C1330" w:rsidRPr="003D1569" w14:paraId="53B9F9BD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485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е стипендии обучающимся 8-11 классов, достигшим 14-ти летне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348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210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CA8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A33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1B1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394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F11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13A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5C1330" w:rsidRPr="003D1569" w14:paraId="18771636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A77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72D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F1A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735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F5B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2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610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DA1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F6C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25C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5C1330" w:rsidRPr="003D1569" w14:paraId="378C589A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8D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143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05C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B3A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CEC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2A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ABE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581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4E4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591FFA32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D3E1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209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80D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E01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B59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D57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63F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9D4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562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7CDA5352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3CD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B99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173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788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2A2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2D9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18E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2DE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407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6FCA52A6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6A3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DDA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700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183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590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6A1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E5D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7CF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119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2F5550AC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9C1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27C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DBC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631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9A2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F0B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743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56F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03E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112B773A" w14:textId="77777777" w:rsidTr="005C1330">
        <w:trPr>
          <w:gridBefore w:val="1"/>
          <w:gridAfter w:val="1"/>
          <w:wBefore w:w="142" w:type="dxa"/>
          <w:wAfter w:w="108" w:type="dxa"/>
          <w:trHeight w:val="69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AB7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</w:t>
            </w: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"Муринское город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5A3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623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07E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625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792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BDA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9C1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17E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685D8522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B24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2F3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967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0C1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161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3A1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53D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0DF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319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39F88E5B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5F5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4FD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023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9FC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337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6A3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A21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CA8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E23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35,2</w:t>
            </w:r>
          </w:p>
        </w:tc>
      </w:tr>
      <w:tr w:rsidR="005C1330" w:rsidRPr="003D1569" w14:paraId="51D80B81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176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4B7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02E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164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C09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0A5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C9F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3BA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92F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0,0</w:t>
            </w:r>
          </w:p>
        </w:tc>
      </w:tr>
      <w:tr w:rsidR="005C1330" w:rsidRPr="003D1569" w14:paraId="61482292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398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 территории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4FA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ADE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402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F6F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BFD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573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331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168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</w:tr>
      <w:tr w:rsidR="005C1330" w:rsidRPr="003D1569" w14:paraId="3B313FCD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24D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11D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293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73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12F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306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C31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337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F0D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</w:tr>
      <w:tr w:rsidR="005C1330" w:rsidRPr="003D1569" w14:paraId="3841D266" w14:textId="77777777" w:rsidTr="002B5D22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7C6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редупреждение и ликвидация последствий чрезвычайных ситуаций и обеспечение безопасности людей на водных объекта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637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046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A94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9AF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747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830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355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CCC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</w:tr>
      <w:tr w:rsidR="005C1330" w:rsidRPr="003D1569" w14:paraId="7D41489F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604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749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A00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A20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02A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08B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A0A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4C1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AA6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</w:tr>
      <w:tr w:rsidR="005C1330" w:rsidRPr="003D1569" w14:paraId="58D334BC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EAB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E23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79D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7AA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35B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2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578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F2B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758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DA3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3,7</w:t>
            </w:r>
          </w:p>
        </w:tc>
      </w:tr>
      <w:tr w:rsidR="005C1330" w:rsidRPr="003D1569" w14:paraId="4522722A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ED3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ED1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2ED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FE9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087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027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85E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315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318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</w:tr>
      <w:tr w:rsidR="005C1330" w:rsidRPr="003D1569" w14:paraId="291D9939" w14:textId="77777777" w:rsidTr="005C1330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8D9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065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16B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4B0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5DB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2.2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9F6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35C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8A0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0E1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1,3</w:t>
            </w:r>
          </w:p>
        </w:tc>
      </w:tr>
      <w:tr w:rsidR="005C1330" w:rsidRPr="003D1569" w14:paraId="57C53FEA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F10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Обеспечение системы гражданской оборо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904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B04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C43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75E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004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954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D8A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808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5C1330" w:rsidRPr="003D1569" w14:paraId="3B2E14DD" w14:textId="77777777" w:rsidTr="002B5D22">
        <w:trPr>
          <w:gridBefore w:val="1"/>
          <w:gridAfter w:val="1"/>
          <w:wBefore w:w="142" w:type="dxa"/>
          <w:wAfter w:w="108" w:type="dxa"/>
          <w:trHeight w:val="283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C66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, выполнение работ по расширению и по эксплуатационно-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«Мурин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3C4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6E1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C4C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25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5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032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232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27D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8AE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5C1330" w:rsidRPr="003D1569" w14:paraId="7B0C7E50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44A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1A8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898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1F5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2CE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5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E9F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78F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FD4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E9A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5C1330" w:rsidRPr="003D1569" w14:paraId="26B8A174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AA51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A49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136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AC5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4F9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058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F69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BDD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BE8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5C1330" w:rsidRPr="003D1569" w14:paraId="0B6396C5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B98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 территории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65F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FE2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21E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343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5DB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49E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695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94C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5C1330" w:rsidRPr="003D1569" w14:paraId="0F36C756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B13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BCC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200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F6F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8CE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1B8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2C2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503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765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5C1330" w:rsidRPr="003D1569" w14:paraId="73F9D6D5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3C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ервичными мерами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E25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4DF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E51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5DE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E8A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E25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943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05B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5C1330" w:rsidRPr="003D1569" w14:paraId="76860F70" w14:textId="77777777" w:rsidTr="005C1330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ABF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86B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D03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63E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F05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945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EFA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6F5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899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C1330" w:rsidRPr="003D1569" w14:paraId="0B67447D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34A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983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873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F72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F57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1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2BE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D85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6DE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164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5C1330" w:rsidRPr="003D1569" w14:paraId="19534C3E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26B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первичными средствами тушения и противопожарным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C98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A08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3C5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06E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295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722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241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965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5C1330" w:rsidRPr="003D1569" w14:paraId="694213EE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A8B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2A5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897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55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ED0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1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C0A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308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345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8EC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5C1330" w:rsidRPr="003D1569" w14:paraId="4DFB31FA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79E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C16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4E0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93A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F08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CE0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0E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75B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426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70,2</w:t>
            </w:r>
          </w:p>
        </w:tc>
      </w:tr>
      <w:tr w:rsidR="005C1330" w:rsidRPr="003D1569" w14:paraId="1706E946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309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ED5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41E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1B3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5D1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85A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8EB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F91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D5C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5C1330" w:rsidRPr="003D1569" w14:paraId="0EA6D957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E70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395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811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478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3A5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F07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76D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321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166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5C1330" w:rsidRPr="003D1569" w14:paraId="01D41EFA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9E5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6C1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966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DF4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FD5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7B1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75A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6B8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927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5C1330" w:rsidRPr="003D1569" w14:paraId="1A7140C9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095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B14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13B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428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EFD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BB5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D79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621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189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5C1330" w:rsidRPr="003D1569" w14:paraId="56D9F79C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100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881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2F3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796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BE3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B8D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014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6C2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8F7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5C1330" w:rsidRPr="003D1569" w14:paraId="6BA251E0" w14:textId="77777777" w:rsidTr="005C1330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EFF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на территории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BDD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6BD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472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AAA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18A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14D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082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830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</w:tr>
      <w:tr w:rsidR="005C1330" w:rsidRPr="003D1569" w14:paraId="41A39A8C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FB81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6AE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7D4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CFF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D3C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4B9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E42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8A0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4BA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</w:tr>
      <w:tr w:rsidR="005C1330" w:rsidRPr="003D1569" w14:paraId="7A5EDC6E" w14:textId="77777777" w:rsidTr="002B5D22">
        <w:trPr>
          <w:gridBefore w:val="1"/>
          <w:gridAfter w:val="1"/>
          <w:wBefore w:w="142" w:type="dxa"/>
          <w:wAfter w:w="108" w:type="dxa"/>
          <w:trHeight w:val="220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C56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деятельности народных дружин, профилактика терроризма и экстремизма, а также поддержание общественной безопасности, в том числе деятельности антинаркотической направ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44E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96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449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AAC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5E3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7B8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4E9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F12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</w:tr>
      <w:tr w:rsidR="005C1330" w:rsidRPr="003D1569" w14:paraId="7376AB56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51B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борудование системы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8BC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208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817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2C9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8B3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D2D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1A4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EFC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5C1330" w:rsidRPr="003D1569" w14:paraId="5571D768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00B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841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1EE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232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D24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3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EDB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A1D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058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D8C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5C1330" w:rsidRPr="003D1569" w14:paraId="5968290B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828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, поддержание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556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1A8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52C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97A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D45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B11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A9C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284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</w:tr>
      <w:tr w:rsidR="005C1330" w:rsidRPr="003D1569" w14:paraId="5926111B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64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D4F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92D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57A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B77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3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4E3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6DF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A2B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A48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15,0</w:t>
            </w:r>
          </w:p>
        </w:tc>
      </w:tr>
      <w:tr w:rsidR="005C1330" w:rsidRPr="003D1569" w14:paraId="0094B514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23E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изготовлению агитационной продукции для информиро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5E3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E21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577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D11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3D2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5DF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4B5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045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C1330" w:rsidRPr="003D1569" w14:paraId="2ADA1F4E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7A5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065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24E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4C5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909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3.2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92B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7AD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BC1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747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C1330" w:rsidRPr="003D1569" w14:paraId="5E1847E8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ADC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9F3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8E0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208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6BD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7D5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ED2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279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7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977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6,6</w:t>
            </w:r>
          </w:p>
        </w:tc>
      </w:tr>
      <w:tr w:rsidR="005C1330" w:rsidRPr="003D1569" w14:paraId="68F7D92A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86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018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5AE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A9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394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5BB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7BA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42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77E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5C1330" w:rsidRPr="003D1569" w14:paraId="1F091893" w14:textId="77777777" w:rsidTr="005C1330">
        <w:trPr>
          <w:gridBefore w:val="1"/>
          <w:gridAfter w:val="1"/>
          <w:wBefore w:w="142" w:type="dxa"/>
          <w:wAfter w:w="108" w:type="dxa"/>
          <w:trHeight w:val="220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05B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 функционирование дорожно-транспортного комплекса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EEB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7C8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358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F24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5CA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1CA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1B8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48C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5C1330" w:rsidRPr="003D1569" w14:paraId="51E50760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7E0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402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7E3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F03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F95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7C5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E73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AE6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9BC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5C1330" w:rsidRPr="003D1569" w14:paraId="76C743C4" w14:textId="77777777" w:rsidTr="002B5D22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CA0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транспортного обслуживания населения в границах муниципального образования "Мурин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A52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492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D07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108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578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7DE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F90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9A3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5C1330" w:rsidRPr="003D1569" w14:paraId="1C4A6FB5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11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6EA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2E4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CD3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566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A4E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0D6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466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803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5C1330" w:rsidRPr="003D1569" w14:paraId="10B4D0E8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240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1AD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217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DCB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460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.4.02.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808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3F3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2DD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7DC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5C1330" w:rsidRPr="003D1569" w14:paraId="3D64852C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06F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D09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516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802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10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BBA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287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5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402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75A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C1330" w:rsidRPr="003D1569" w14:paraId="0A073996" w14:textId="77777777" w:rsidTr="002B5D22">
        <w:trPr>
          <w:gridBefore w:val="1"/>
          <w:gridAfter w:val="1"/>
          <w:wBefore w:w="142" w:type="dxa"/>
          <w:wAfter w:w="108" w:type="dxa"/>
          <w:trHeight w:val="220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CC5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F9E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D3A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AB7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19D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777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D27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0EF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537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C1330" w:rsidRPr="003D1569" w14:paraId="7009C388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E04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0A5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2A8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BB5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7A4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E94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191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A92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CA8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C1330" w:rsidRPr="003D1569" w14:paraId="56FD637A" w14:textId="77777777" w:rsidTr="002B5D22">
        <w:trPr>
          <w:gridBefore w:val="1"/>
          <w:gridAfter w:val="1"/>
          <w:wBefore w:w="142" w:type="dxa"/>
          <w:wAfter w:w="108" w:type="dxa"/>
          <w:trHeight w:val="220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297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овышение эффективности использования автомобильных дорог и обеспечения безопасности дорожного движения на автомобильных дорогах общего пользования местного значения в грани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F01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296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0AB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E8F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888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32C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DBA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5E7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C1330" w:rsidRPr="003D1569" w14:paraId="3BE9001D" w14:textId="77777777" w:rsidTr="005C1330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294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0FC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818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1CF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388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8CD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2E8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FF1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97A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C1330" w:rsidRPr="003D1569" w14:paraId="054F76B1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1F5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3F6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EA0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A3F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5F5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B5A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4C6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5CE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520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C1330" w:rsidRPr="003D1569" w14:paraId="6B0DA5F4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14D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прохождение эксперт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E40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016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F29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F9C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EAE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C4A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31E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5E4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4D0D5417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6BA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338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67B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32B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830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.4.01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450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4B8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4B0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A61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217D9796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E0F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C2D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95A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89F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82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</w:t>
            </w:r>
            <w:proofErr w:type="gramStart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S</w:t>
            </w:r>
            <w:proofErr w:type="gramEnd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F65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1FB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FE4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F69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22C8DBD0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06B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A7A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46E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C25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2C1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.4.</w:t>
            </w:r>
            <w:proofErr w:type="gramStart"/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S</w:t>
            </w:r>
            <w:proofErr w:type="gramEnd"/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8B6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E3D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450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32D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443A5B0E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8A8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AD2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FB7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3B4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096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A2D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C81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B8A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BAA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97,6</w:t>
            </w:r>
          </w:p>
        </w:tc>
      </w:tr>
      <w:tr w:rsidR="005C1330" w:rsidRPr="003D1569" w14:paraId="5756AC9A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FF61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F72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F8A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C65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A1A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E6A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230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EB5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BD8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,3</w:t>
            </w:r>
          </w:p>
        </w:tc>
      </w:tr>
      <w:tr w:rsidR="005C1330" w:rsidRPr="003D1569" w14:paraId="3B45681A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CB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54F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A70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97D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632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9F6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93F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C77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FEA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,3</w:t>
            </w:r>
          </w:p>
        </w:tc>
      </w:tr>
      <w:tr w:rsidR="005C1330" w:rsidRPr="003D1569" w14:paraId="198AD155" w14:textId="77777777" w:rsidTr="002B5D22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6FD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15A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327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B86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37B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521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756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A37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1AA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,3</w:t>
            </w:r>
          </w:p>
        </w:tc>
      </w:tr>
      <w:tr w:rsidR="005C1330" w:rsidRPr="003D1569" w14:paraId="3CD43862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75D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адастровых работ с целью подготовки технической документации на объекты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337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4AA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788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A68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FCD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600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0FB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6A9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</w:tr>
      <w:tr w:rsidR="005C1330" w:rsidRPr="003D1569" w14:paraId="1208F9E8" w14:textId="77777777" w:rsidTr="005C1330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DD2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A51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67D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0F4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DEE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1.3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C0F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137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0A0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BA0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0,2</w:t>
            </w:r>
          </w:p>
        </w:tc>
      </w:tr>
      <w:tr w:rsidR="005C1330" w:rsidRPr="003D1569" w14:paraId="18777B97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F39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геодезических работ, подготовка схем расположения земельных участков на кадастровом плане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346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4F5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CDB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9F8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B54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EC9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323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CA3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</w:tr>
      <w:tr w:rsidR="005C1330" w:rsidRPr="003D1569" w14:paraId="6C888327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15E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857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807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668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DD9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1.3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477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91D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334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32B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23,9</w:t>
            </w:r>
          </w:p>
        </w:tc>
      </w:tr>
      <w:tr w:rsidR="005C1330" w:rsidRPr="003D1569" w14:paraId="1C97AF95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712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жевых планов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5E2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EEB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8F5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B50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C4D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FF8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463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B50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5C1330" w:rsidRPr="003D1569" w14:paraId="0E9E531C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A44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CD4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BB7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D9C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E32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1.3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9DD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138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1A7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D01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5C1330" w:rsidRPr="003D1569" w14:paraId="58402BA3" w14:textId="77777777" w:rsidTr="002B5D22">
        <w:trPr>
          <w:gridBefore w:val="1"/>
          <w:gridAfter w:val="1"/>
          <w:wBefore w:w="142" w:type="dxa"/>
          <w:wAfter w:w="108" w:type="dxa"/>
          <w:trHeight w:val="220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0E9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CA9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CA5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501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4BD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5E5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885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766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ABE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8</w:t>
            </w:r>
          </w:p>
        </w:tc>
      </w:tr>
      <w:tr w:rsidR="005C1330" w:rsidRPr="003D1569" w14:paraId="5F8E1D9C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12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09F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404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134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4DB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D41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978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E4B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360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C1330" w:rsidRPr="003D1569" w14:paraId="1C5D18FE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CCC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инансовая поддержка СМСП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A3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102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3E6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D34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FB9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F37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1DE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1D6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C1330" w:rsidRPr="003D1569" w14:paraId="7BD14703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8591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ов среди </w:t>
            </w:r>
            <w:proofErr w:type="spellStart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ьектов</w:t>
            </w:r>
            <w:proofErr w:type="spellEnd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D57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A64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B0E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CBD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3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A25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DC4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210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DAD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C1330" w:rsidRPr="003D1569" w14:paraId="7E3D0624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474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857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578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0D4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9B6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4.02.3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E89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630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3D7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9E4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5C1330" w:rsidRPr="003D1569" w14:paraId="41A74FA7" w14:textId="77777777" w:rsidTr="002B5D22">
        <w:trPr>
          <w:gridBefore w:val="1"/>
          <w:gridAfter w:val="1"/>
          <w:wBefore w:w="142" w:type="dxa"/>
          <w:wAfter w:w="108" w:type="dxa"/>
          <w:trHeight w:val="55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8DD1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вершенствование системы стратегического планир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2C6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E62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50F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BAF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C93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A4D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AB6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B70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52BD248B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A30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стратегического планирования социально-экономического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B92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F74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871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2F4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3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F5D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D9C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885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E0B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789629D4" w14:textId="77777777" w:rsidTr="005C1330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C97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42A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EC0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FA8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7CF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4.03.3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DAB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315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D42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D34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42476AE5" w14:textId="77777777" w:rsidTr="002B5D22">
        <w:trPr>
          <w:gridBefore w:val="1"/>
          <w:gridAfter w:val="1"/>
          <w:wBefore w:w="142" w:type="dxa"/>
          <w:wAfter w:w="108" w:type="dxa"/>
          <w:trHeight w:val="220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A9B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жителей муниципального образования по вопросам развития муниципального образования, мониторинг и прогнозирование социально-экономического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D8E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A59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1D4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EAD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3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D68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E6B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916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32F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21932373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AC2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5F2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597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1A5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B1C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4.03.3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E29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4C1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05C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4AF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0ED0D141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C95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родовольственной безопасност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20C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A7B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E1C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E97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EB6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73F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7F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8AE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5C1330" w:rsidRPr="003D1569" w14:paraId="2A2DD215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533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материально технической базы для организации ярмаро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9CC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6DD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7C8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D95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4.3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2B4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32B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3E6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A7D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5C1330" w:rsidRPr="003D1569" w14:paraId="30DF2FD7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46F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069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F8C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5C1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97C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4.04.3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7FF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BB3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09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3E2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5C1330" w:rsidRPr="003D1569" w14:paraId="48AE43FD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247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массового спорта, туризма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EA5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BD8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231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A0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4F9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C2F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D5B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CDD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5C1330" w:rsidRPr="003D1569" w14:paraId="54DBBD47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120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986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524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69D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CEA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679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931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441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76A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5C1330" w:rsidRPr="003D1569" w14:paraId="0FA3FDD1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2EE1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сферы туризма в муниципальном образовании "Мурин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184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FC0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031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918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70B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FF0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A43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7E3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5C1330" w:rsidRPr="003D1569" w14:paraId="07C2D156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FBB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туристической направленности: оздоровительного, культурно-досугового-познавательного видов туризма (фестивалей, конкурсов и т.п) в формате межмуниципального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601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674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1FB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217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D3B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9BC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C12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635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</w:t>
            </w:r>
          </w:p>
        </w:tc>
      </w:tr>
      <w:tr w:rsidR="005C1330" w:rsidRPr="003D1569" w14:paraId="53B78C33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8EF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281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DBF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8C9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114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2.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3A6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DC4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7FD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D10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7,4</w:t>
            </w:r>
          </w:p>
        </w:tc>
      </w:tr>
      <w:tr w:rsidR="005C1330" w:rsidRPr="003D1569" w14:paraId="4852B832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632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, коллективов, делегаций, представителей в мероприятиях турис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EAB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4BE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172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559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3A1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0D7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A11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EFE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5C1330" w:rsidRPr="003D1569" w14:paraId="0D706CCA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431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670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74C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D75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6D9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2.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C73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AF7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7FC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13B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5C1330" w:rsidRPr="003D1569" w14:paraId="570A8CC7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271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C56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5DB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7EA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0E4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C7C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258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1 7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4F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 7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BAE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5 312,0</w:t>
            </w:r>
          </w:p>
        </w:tc>
      </w:tr>
      <w:tr w:rsidR="005C1330" w:rsidRPr="003D1569" w14:paraId="190D832A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80D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7E9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6A2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109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85A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9A8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249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50A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FF6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5C1330" w:rsidRPr="003D1569" w14:paraId="45A5627B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AD3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D67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614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17B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83A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71C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580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C6A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F04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5C1330" w:rsidRPr="003D1569" w14:paraId="12A188FF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33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9AB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F48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2EA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3C7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CC7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E6C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AD4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EF3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5C1330" w:rsidRPr="003D1569" w14:paraId="03456BC9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5AF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Владе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24F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3DB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761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48E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2B3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167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FCB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F3B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5C1330" w:rsidRPr="003D1569" w14:paraId="72E5BA18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B47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держание жилищного фонд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21A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4F3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EB7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F39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3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2E1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DA1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2F0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E4A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5C1330" w:rsidRPr="003D1569" w14:paraId="1B9B34B6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211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E25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4C9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479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61C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5.3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7ED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CCA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241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4E6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5C1330" w:rsidRPr="003D1569" w14:paraId="4CF1ABC9" w14:textId="77777777" w:rsidTr="005C1330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F0A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010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D17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E32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EF7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66B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8D6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FCE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7BF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5C1330" w:rsidRPr="003D1569" w14:paraId="65922B37" w14:textId="77777777" w:rsidTr="002B5D22">
        <w:trPr>
          <w:gridBefore w:val="1"/>
          <w:gridAfter w:val="1"/>
          <w:wBefore w:w="142" w:type="dxa"/>
          <w:wAfter w:w="108" w:type="dxa"/>
          <w:trHeight w:val="252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12B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стойчивое функционирование и развитие коммунальной инфраструктуры и повышение энергоэффективности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CD8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2A3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D4C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AAB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E35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297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ADA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35E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5C1330" w:rsidRPr="003D1569" w14:paraId="42690DC8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D07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873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649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4C5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B57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66C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9E2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262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1DF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5C1330" w:rsidRPr="003D1569" w14:paraId="763BF270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79F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Создание, развитие и обеспечение устойчивого функционирования объектов ЖК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B71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0C2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DDA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6E0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357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338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BFD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9A9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5C1330" w:rsidRPr="003D1569" w14:paraId="79AD21AF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B37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распределительного газопров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A58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84F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A57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8BE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4E8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047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8A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462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5C1330" w:rsidRPr="003D1569" w14:paraId="73A2D8CE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21A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A68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B4D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ED3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A2C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.4.01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AF2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AB0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3F4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948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5C1330" w:rsidRPr="003D1569" w14:paraId="6B5DEB46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480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созданию технической возможности присоединения к электрическим с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063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6B7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802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724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735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CC3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0EC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171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C1330" w:rsidRPr="003D1569" w14:paraId="74070B36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BF4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374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1CC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B52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248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.4.01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930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3A6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3AF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027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C1330" w:rsidRPr="003D1569" w14:paraId="20DCE917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15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, капитальный ремонт Ц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718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0F7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B2A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A4A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C7D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072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5BC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F87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7DE6E001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D47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EE5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6B0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03E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203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.4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DF2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BAF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AEF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D84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76FBFADE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84F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коммунальной и инженерной инфраструктуры и повышение энерго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DD3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51C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63F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77B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36F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BEF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476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FD7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5C1330" w:rsidRPr="003D1569" w14:paraId="54775155" w14:textId="77777777" w:rsidTr="005C1330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0B8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Энергосбережение и повышение энергоэффективности МО «Мурин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6E6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FA8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AF3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A3F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BDF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0C3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53E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880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0F0F7C21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186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D7D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7A2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91A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CDE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.4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26C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96E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0A5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619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76F49AD9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C02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хемы водоснабжения, теплоснабжения в 2022 году на 2023, 2024, 2025, 2026, 2028, 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5A8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D0E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12A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F62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DDD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2B2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DA2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988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5C1330" w:rsidRPr="003D1569" w14:paraId="0F920E8A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7F0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F84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A9F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F04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C0E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.4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6A1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CE7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7F3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9F4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5C1330" w:rsidRPr="003D1569" w14:paraId="52F0E639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753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717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660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2AE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A10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83D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204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8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097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647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794,5</w:t>
            </w:r>
          </w:p>
        </w:tc>
      </w:tr>
      <w:tr w:rsidR="005C1330" w:rsidRPr="003D1569" w14:paraId="5C125951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ECF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001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BCE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295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65B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F99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CC7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946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9B6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83,8</w:t>
            </w:r>
          </w:p>
        </w:tc>
      </w:tr>
      <w:tr w:rsidR="005C1330" w:rsidRPr="003D1569" w14:paraId="0A82F9CE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5A4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5E8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9A9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7C9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8C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E4D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0B7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3FB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98D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83,8</w:t>
            </w:r>
          </w:p>
        </w:tc>
      </w:tr>
      <w:tr w:rsidR="005C1330" w:rsidRPr="003D1569" w14:paraId="21B55683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0B0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134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093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8A4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877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8B6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46C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3D1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BFA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83,8</w:t>
            </w:r>
          </w:p>
        </w:tc>
      </w:tr>
      <w:tr w:rsidR="005C1330" w:rsidRPr="003D1569" w14:paraId="416A55E2" w14:textId="77777777" w:rsidTr="002B5D22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9CF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33C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2BC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BDB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434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177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292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10B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275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68,7</w:t>
            </w:r>
          </w:p>
        </w:tc>
      </w:tr>
      <w:tr w:rsidR="005C1330" w:rsidRPr="003D1569" w14:paraId="25A8AA4E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87E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A49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A9E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624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29B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345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64B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C2A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 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87F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 668,7</w:t>
            </w:r>
          </w:p>
        </w:tc>
      </w:tr>
      <w:tr w:rsidR="005C1330" w:rsidRPr="003D1569" w14:paraId="58AF589D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462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365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7DF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04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4CE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9E2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FC4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464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D4E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5,1</w:t>
            </w:r>
          </w:p>
        </w:tc>
      </w:tr>
      <w:tr w:rsidR="005C1330" w:rsidRPr="003D1569" w14:paraId="27342387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6FC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F37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474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D60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6C7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B5C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656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4A4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576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1</w:t>
            </w:r>
          </w:p>
        </w:tc>
      </w:tr>
      <w:tr w:rsidR="005C1330" w:rsidRPr="003D1569" w14:paraId="749EA77B" w14:textId="77777777" w:rsidTr="005C1330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C29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FEC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30E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EDD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5E7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44D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7E5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A23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326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C1330" w:rsidRPr="003D1569" w14:paraId="51C8B4E4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028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138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491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BFA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9B2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CC9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7C0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AA6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078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0,7</w:t>
            </w:r>
          </w:p>
        </w:tc>
      </w:tr>
      <w:tr w:rsidR="005C1330" w:rsidRPr="003D1569" w14:paraId="6B462E20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74A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251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28A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FF6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2A5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405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49A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9C3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5F7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0B2B2609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7B2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9F5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EFD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366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A32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  <w:proofErr w:type="gramStart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F</w:t>
            </w:r>
            <w:proofErr w:type="gramEnd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DC6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1F6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563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551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6E4583AD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DB5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A20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9EF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3B0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587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  <w:proofErr w:type="gramStart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F</w:t>
            </w:r>
            <w:proofErr w:type="gramEnd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3CF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E65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4EF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AF9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31A81E75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658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CD0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7AA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553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5B0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</w:t>
            </w:r>
            <w:proofErr w:type="gramStart"/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F</w:t>
            </w:r>
            <w:proofErr w:type="gramEnd"/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B25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D60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5CA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310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49E2CA2A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2F7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D49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FE4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621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57E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336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B5D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B96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2BA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5CFF1010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953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Благоустройство территории муниципального образования "Мурин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037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D7F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4D4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B26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CF5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60D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1E9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AF9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1379B936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0D1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адресного плана Совета депутатов муниципального образования "Муринское городское поселение" по благоустройству и содержанию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8FB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1B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5B0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8C5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9DA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0A8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DF1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423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0DFCA7B1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160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A48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89A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C77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896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4.01.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3ED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77D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81D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164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4B138FCD" w14:textId="77777777" w:rsidTr="005C1330">
        <w:trPr>
          <w:gridBefore w:val="1"/>
          <w:gridAfter w:val="1"/>
          <w:wBefore w:w="142" w:type="dxa"/>
          <w:wAfter w:w="108" w:type="dxa"/>
          <w:trHeight w:val="252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FB7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реализации областного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70C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6CF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18E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0F0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</w:t>
            </w:r>
            <w:proofErr w:type="gramStart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S</w:t>
            </w:r>
            <w:proofErr w:type="gramEnd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F5C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E86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56A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61B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0D840783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96C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E19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A93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556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59F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4.</w:t>
            </w:r>
            <w:proofErr w:type="gramStart"/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S</w:t>
            </w:r>
            <w:proofErr w:type="gramEnd"/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054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F10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00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42A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0728ED9B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EB1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4AD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D52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F1B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BED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</w:t>
            </w:r>
            <w:proofErr w:type="gramStart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S</w:t>
            </w:r>
            <w:proofErr w:type="gramEnd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4C2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D05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ED4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9BC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2A290A12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F69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3A9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ED4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B9C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DFF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4.</w:t>
            </w:r>
            <w:proofErr w:type="gramStart"/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S</w:t>
            </w:r>
            <w:proofErr w:type="gramEnd"/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CF2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30B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B30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BF2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0EE1EB02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124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216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770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6F7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B78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1EE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E5C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9C5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E8F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7</w:t>
            </w:r>
          </w:p>
        </w:tc>
      </w:tr>
      <w:tr w:rsidR="005C1330" w:rsidRPr="003D1569" w14:paraId="57DA6CE7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6EF1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Благоустройство сельски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C46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8DB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823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9FA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2A7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34C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E28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05A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7</w:t>
            </w:r>
          </w:p>
        </w:tc>
      </w:tr>
      <w:tr w:rsidR="005C1330" w:rsidRPr="003D1569" w14:paraId="6A5F655C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B67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667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CE6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556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3B2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</w:t>
            </w:r>
            <w:proofErr w:type="gramStart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S</w:t>
            </w:r>
            <w:proofErr w:type="gramEnd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E0A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EA7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A15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527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7</w:t>
            </w:r>
          </w:p>
        </w:tc>
      </w:tr>
      <w:tr w:rsidR="005C1330" w:rsidRPr="003D1569" w14:paraId="10DB2A12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7B3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1CC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43A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225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864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7.</w:t>
            </w:r>
            <w:proofErr w:type="gramStart"/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S</w:t>
            </w:r>
            <w:proofErr w:type="gramEnd"/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127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E30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4DC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AB6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0,7</w:t>
            </w:r>
          </w:p>
        </w:tc>
      </w:tr>
      <w:tr w:rsidR="005C1330" w:rsidRPr="003D1569" w14:paraId="6999E9B7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A91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аправления </w:t>
            </w:r>
            <w:proofErr w:type="gramStart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ающие критериям проект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B15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367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068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DD2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196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2C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BDA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D86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5C1330" w:rsidRPr="003D1569" w14:paraId="3CA7D418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0CD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проект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60A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BF6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EED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789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DB1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284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B9C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32B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5C1330" w:rsidRPr="003D1569" w14:paraId="29D348AA" w14:textId="77777777" w:rsidTr="005C1330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791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комплекса мероприятий по региональному проекту "Формированию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D93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466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EB4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3CF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1.0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9E3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517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FF8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817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5C1330" w:rsidRPr="003D1569" w14:paraId="537DF0AD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7AB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EFC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965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6B2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D2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8.01.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9AC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685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6CE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D21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5C1330" w:rsidRPr="003D1569" w14:paraId="5C03BEAB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0B8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ABA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2AA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A56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64F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3DE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CA6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 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828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D4C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5C1330" w:rsidRPr="003D1569" w14:paraId="53AD1ECE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810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103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6D7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4E5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679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265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39B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C2C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0C1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5C1330" w:rsidRPr="003D1569" w14:paraId="029587F6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AB1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4F0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858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7EA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1C3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49A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B0C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B5E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698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5C1330" w:rsidRPr="003D1569" w14:paraId="40AA617C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9E0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DB6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774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951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B40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086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1B4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56E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A8E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5C1330" w:rsidRPr="003D1569" w14:paraId="2E64A3E9" w14:textId="77777777" w:rsidTr="002B5D22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BB6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FA5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B87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C90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1D7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C3A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0B4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5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774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0DB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5C1330" w:rsidRPr="003D1569" w14:paraId="3A88E458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DC5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CB8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7AB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B0A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896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1DB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171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7 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12A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016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5C1330" w:rsidRPr="003D1569" w14:paraId="1394271D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D25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53A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3E2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599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F63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54F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09E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C71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DE4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5C1330" w:rsidRPr="003D1569" w14:paraId="1AF402D2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2FD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4C2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3FB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933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A9B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FFD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A89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2EE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090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5C1330" w:rsidRPr="003D1569" w14:paraId="5FADFDB9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E02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 территории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CB9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A1F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593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A70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017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6CC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D94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51D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5C1330" w:rsidRPr="003D1569" w14:paraId="3F5C58A3" w14:textId="77777777" w:rsidTr="005C1330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80C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C1E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D6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49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68B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133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2F2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9C8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753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5C1330" w:rsidRPr="003D1569" w14:paraId="51E88B50" w14:textId="77777777" w:rsidTr="002B5D22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6F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охраны окружающей среды и рационального природопользования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5BB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B8A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90F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8F4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631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801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79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1DF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5C1330" w:rsidRPr="003D1569" w14:paraId="6BF7EEBD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679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и предотвращение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21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287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50F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EC5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4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CDC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404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EC3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8AF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5C1330" w:rsidRPr="003D1569" w14:paraId="255ACB3B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B8E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53A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106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E8A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64A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4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0D0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7B2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28F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3C2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5C1330" w:rsidRPr="003D1569" w14:paraId="0952DBC9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590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E73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7B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FE3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355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B2B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7F6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6E5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6E0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5C1330" w:rsidRPr="003D1569" w14:paraId="0565ED23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E4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A0B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7E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EDC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DC7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2C9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181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DFA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BCB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5C1330" w:rsidRPr="003D1569" w14:paraId="238786DB" w14:textId="77777777" w:rsidTr="002B5D22">
        <w:trPr>
          <w:gridBefore w:val="1"/>
          <w:gridAfter w:val="1"/>
          <w:wBefore w:w="142" w:type="dxa"/>
          <w:wAfter w:w="108" w:type="dxa"/>
          <w:trHeight w:val="252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08B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, межнациональных и межконфессиональных отношений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4CB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DCF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64D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658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AD9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EAC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A09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913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5C1330" w:rsidRPr="003D1569" w14:paraId="2ED7271D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48E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0C2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0C0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BDF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3FC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380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9D8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ECF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535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5C1330" w:rsidRPr="003D1569" w14:paraId="404CECF6" w14:textId="77777777" w:rsidTr="002B5D22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517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и проведение мероприятий по гражданско-патриотическому и духовно-нравственному воспитанию молодеж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F21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F8A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3E3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666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58C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CE1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0F8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C3F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5C1330" w:rsidRPr="003D1569" w14:paraId="5CB00C1B" w14:textId="77777777" w:rsidTr="002B5D22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6F3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, содействие самореализации молодё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47C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AE9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455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47A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F54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CC8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9E3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BD0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5C1330" w:rsidRPr="003D1569" w14:paraId="61EEFD45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56D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CA6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54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DD3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C6A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9A3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BD2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F34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269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5C1330" w:rsidRPr="003D1569" w14:paraId="2C9CB5A6" w14:textId="77777777" w:rsidTr="005C1330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EA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Развитие молодежного коворкинг-центр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E72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BFB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C57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960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89C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5AD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83A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A72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3,3</w:t>
            </w:r>
          </w:p>
        </w:tc>
      </w:tr>
      <w:tr w:rsidR="005C1330" w:rsidRPr="003D1569" w14:paraId="30DF153E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6E8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воркинг-цент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21D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104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E94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64E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3A0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E4C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A14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F0D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3,3</w:t>
            </w:r>
          </w:p>
        </w:tc>
      </w:tr>
      <w:tr w:rsidR="005C1330" w:rsidRPr="003D1569" w14:paraId="6645F223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C5E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718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113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CFC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080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2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666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B0D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7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35F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7F1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73,3</w:t>
            </w:r>
          </w:p>
        </w:tc>
      </w:tr>
      <w:tr w:rsidR="005C1330" w:rsidRPr="003D1569" w14:paraId="2B58856A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1AD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разовательной части молодежного коворкинг-центра (тренинги, лекции, мастер-классы и др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295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68F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BA1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1A2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483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BA0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7A0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566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1330" w:rsidRPr="003D1569" w14:paraId="69886CA9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09F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86D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1FB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CD1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91A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2.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39D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B65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9A1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9CA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1330" w:rsidRPr="003D1569" w14:paraId="00164602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7FD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0D6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63F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C70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6E1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6AC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89F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9B6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992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C1330" w:rsidRPr="003D1569" w14:paraId="04006286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64F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027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4D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820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6AC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2.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5AC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ACD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020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E64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5C1330" w:rsidRPr="003D1569" w14:paraId="199DDF2A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5B6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Обеспечение летней занятости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B5D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EC1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342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D22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AE7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903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C79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75E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1</w:t>
            </w:r>
          </w:p>
        </w:tc>
      </w:tr>
      <w:tr w:rsidR="005C1330" w:rsidRPr="003D1569" w14:paraId="23BF4D89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0E7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04F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06E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66B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61E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0E3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6DB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94A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659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1</w:t>
            </w:r>
          </w:p>
        </w:tc>
      </w:tr>
      <w:tr w:rsidR="005C1330" w:rsidRPr="003D1569" w14:paraId="19E94DA3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3CC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D7D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3CE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2FF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373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62A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E40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E8C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1D0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2,5</w:t>
            </w:r>
          </w:p>
        </w:tc>
      </w:tr>
      <w:tr w:rsidR="005C1330" w:rsidRPr="003D1569" w14:paraId="05F28F95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2861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D3A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786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6BC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638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F38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78F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0CA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E8C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5C1330" w:rsidRPr="003D1569" w14:paraId="2E091C8B" w14:textId="77777777" w:rsidTr="005C1330">
        <w:trPr>
          <w:gridBefore w:val="1"/>
          <w:gridAfter w:val="1"/>
          <w:wBefore w:w="142" w:type="dxa"/>
          <w:wAfter w:w="108" w:type="dxa"/>
          <w:trHeight w:val="220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FB9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офинансирование</w:t>
            </w:r>
            <w:proofErr w:type="spellEnd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3C4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202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4B4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340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S4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304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336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591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D34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70AF8A9E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BA7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3DE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ACD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891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D1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3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2B6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390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8C2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247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330" w:rsidRPr="003D1569" w14:paraId="7ABF0FEA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B681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23F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AD6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A5D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AC8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84B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9AF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208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13D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5C1330" w:rsidRPr="003D1569" w14:paraId="0292D2FF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7FC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44E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D1B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84B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560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978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886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D55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45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5C1330" w:rsidRPr="003D1569" w14:paraId="69157461" w14:textId="77777777" w:rsidTr="002B5D22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439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37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970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3A7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A73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C7B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555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762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426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5C1330" w:rsidRPr="003D1569" w14:paraId="68166C2E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91B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099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1C0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FBD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F84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392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5F5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307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523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5C1330" w:rsidRPr="003D1569" w14:paraId="5F2F7E9A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1201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Культурно-досуговая деятель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7C6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D65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57D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E96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233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4A2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650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6D6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8,0</w:t>
            </w:r>
          </w:p>
        </w:tc>
      </w:tr>
      <w:tr w:rsidR="005C1330" w:rsidRPr="003D1569" w14:paraId="377753BD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BBA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, календарных праздников, траурных митингов и возложения венков и цветов к мемориал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CA1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893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ABD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4A8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34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71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E0D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AE9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75,1</w:t>
            </w:r>
          </w:p>
        </w:tc>
      </w:tr>
      <w:tr w:rsidR="005C1330" w:rsidRPr="003D1569" w14:paraId="73DD5447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54E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C4B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786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B0D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601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89E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4A3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5F1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EA2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275,1</w:t>
            </w:r>
          </w:p>
        </w:tc>
      </w:tr>
      <w:tr w:rsidR="005C1330" w:rsidRPr="003D1569" w14:paraId="110D9807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0DC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20A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513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FE8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6BF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9E3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ACF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926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0BC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5C1330" w:rsidRPr="003D1569" w14:paraId="32BA1938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0A0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8A7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3F8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2C5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B65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F72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75C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2E5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670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5C1330" w:rsidRPr="003D1569" w14:paraId="521AB591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355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F73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EF4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E2E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2C1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E0A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EA9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813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BC5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5C1330" w:rsidRPr="003D1569" w14:paraId="27252F76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529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5FA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03C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CF4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6C1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1.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DED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5C1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953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EA6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5C1330" w:rsidRPr="003D1569" w14:paraId="65C331C6" w14:textId="77777777" w:rsidTr="005C1330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84A1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выставоч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E84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08A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2FA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22D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886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1D7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81A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C37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C1330" w:rsidRPr="003D1569" w14:paraId="76EEC01F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63B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C40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75D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8F4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461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1.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11F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A42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0B9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975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C1330" w:rsidRPr="003D1569" w14:paraId="14C22F84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505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BC7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4D0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3FA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180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6BE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383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7D0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863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6,1</w:t>
            </w:r>
          </w:p>
        </w:tc>
      </w:tr>
      <w:tr w:rsidR="005C1330" w:rsidRPr="003D1569" w14:paraId="42EE80F8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9E6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ни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281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B20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8EC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742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53D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DD0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A95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41B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3</w:t>
            </w:r>
          </w:p>
        </w:tc>
      </w:tr>
      <w:tr w:rsidR="005C1330" w:rsidRPr="003D1569" w14:paraId="67225AC3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825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DC3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E6D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F30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831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2.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203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575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91A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A2F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1,3</w:t>
            </w:r>
          </w:p>
        </w:tc>
      </w:tr>
      <w:tr w:rsidR="005C1330" w:rsidRPr="003D1569" w14:paraId="0BFFF70E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D40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иблиотечных мероприят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5E5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3B1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3C9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596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65E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7CE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7AE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560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</w:t>
            </w:r>
          </w:p>
        </w:tc>
      </w:tr>
      <w:tr w:rsidR="005C1330" w:rsidRPr="003D1569" w14:paraId="3AB7D2A8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9A8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B04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F35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849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2D8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2.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A4D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03C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E4A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60F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8,8</w:t>
            </w:r>
          </w:p>
        </w:tc>
      </w:tr>
      <w:tr w:rsidR="005C1330" w:rsidRPr="003D1569" w14:paraId="1A9E2466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3D7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CE2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8D4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E37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294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C68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2B6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39F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A0A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5C1330" w:rsidRPr="003D1569" w14:paraId="66FCF5E9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2EF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0E9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DF4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009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15B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2.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FEA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B80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5FC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0A9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5C1330" w:rsidRPr="003D1569" w14:paraId="618F5BC6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D39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5F6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EAA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DD3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762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651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EA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595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065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39,4</w:t>
            </w:r>
          </w:p>
        </w:tc>
      </w:tr>
      <w:tr w:rsidR="005C1330" w:rsidRPr="003D1569" w14:paraId="6E898EAF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93C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BCE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6BF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F8D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16B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F59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DD7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649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E0F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C1330" w:rsidRPr="003D1569" w14:paraId="76F19A90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C9A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21A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8FF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7BC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552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BD2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22D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4E6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417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C1330" w:rsidRPr="003D1569" w14:paraId="4B821560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29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AA1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777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102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C49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9F5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6ED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550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7B8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C1330" w:rsidRPr="003D1569" w14:paraId="720CC255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D41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97B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CA8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6E4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22B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914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9B8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37A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F94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C1330" w:rsidRPr="003D1569" w14:paraId="3C6BC13B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1C0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412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BAA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518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EFC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6F0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45E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66C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6CF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C1330" w:rsidRPr="003D1569" w14:paraId="4474737B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C031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BD6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6C6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0CD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B67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316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F00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B59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CC7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5C1330" w:rsidRPr="003D1569" w14:paraId="51953521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05E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E30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7BC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2FA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C40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4BF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DDA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716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B5B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5C1330" w:rsidRPr="003D1569" w14:paraId="17E9965C" w14:textId="77777777" w:rsidTr="005C1330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1D8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Адресная социальная поддержка населения муниципального образования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F5D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60F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F8F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AF1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CD6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EB6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48A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E2A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5C1330" w:rsidRPr="003D1569" w14:paraId="4F0F2139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11E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938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55F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E03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5EA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B07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8F5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C87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435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5C1330" w:rsidRPr="003D1569" w14:paraId="1E6A5483" w14:textId="77777777" w:rsidTr="002B5D22">
        <w:trPr>
          <w:gridBefore w:val="1"/>
          <w:gridAfter w:val="1"/>
          <w:wBefore w:w="142" w:type="dxa"/>
          <w:wAfter w:w="108" w:type="dxa"/>
          <w:trHeight w:val="220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6AC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999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605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0C4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C06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391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A1E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776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A69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C1330" w:rsidRPr="003D1569" w14:paraId="387B2BE0" w14:textId="77777777" w:rsidTr="002B5D22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F50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629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D18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7C6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931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321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BBD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BBC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ECF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C1330" w:rsidRPr="003D1569" w14:paraId="5D01A934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051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3A7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0C7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18E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918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1.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084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AD1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0E2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8EC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5C1330" w:rsidRPr="003D1569" w14:paraId="78DDAC32" w14:textId="77777777" w:rsidTr="002B5D22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0C21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мер поддержки, в том числе денежные выплаты отдельным категориям граждан, приобретение подарочной и цветоч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187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7C3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8AB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692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A82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F07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4C4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649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5C1330" w:rsidRPr="003D1569" w14:paraId="1CB2A5C2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E9B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выплата, предоставляемая при присвоении звания «Почетный гражданин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969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92E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4C2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7D9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85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536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C74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AF8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5C1330" w:rsidRPr="003D1569" w14:paraId="4F28546A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B84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3DF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C87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120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FC8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393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A8D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A41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BC1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5C1330" w:rsidRPr="003D1569" w14:paraId="7547CFAD" w14:textId="77777777" w:rsidTr="005C1330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42F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ым гражданам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037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41E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FC7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185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E8F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503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E03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96B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C1330" w:rsidRPr="003D1569" w14:paraId="68420DF3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15B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B65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1B0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31C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EB9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F37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26D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2E0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51D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C1330" w:rsidRPr="003D1569" w14:paraId="42348384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1E9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в части расходов на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1FC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548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A7D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142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251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650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D72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8E5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5C1330" w:rsidRPr="003D1569" w14:paraId="3AF6ED7B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0D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E32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2AD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BA1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2C5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2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E8D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F3B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E13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9D8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5C1330" w:rsidRPr="003D1569" w14:paraId="5734553F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4C5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A7F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FE0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29D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D8A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27D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FF3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4C2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3AF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5C1330" w:rsidRPr="003D1569" w14:paraId="5536F10D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363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Адресная социальная поддержка населения муниципального образования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BE2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1C9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429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9F3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9F1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830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BAE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E01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5C1330" w:rsidRPr="003D1569" w14:paraId="659CA624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74F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CBA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92E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25B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263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B0F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D00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077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64E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5C1330" w:rsidRPr="003D1569" w14:paraId="48CC06F4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A42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proofErr w:type="gramStart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Обеспечение</w:t>
            </w:r>
            <w:proofErr w:type="gramEnd"/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енным жильём жителей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CF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EA7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B32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93D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6D7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BB4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7F3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347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5C1330" w:rsidRPr="003D1569" w14:paraId="2D348E0C" w14:textId="77777777" w:rsidTr="002B5D22">
        <w:trPr>
          <w:gridBefore w:val="1"/>
          <w:gridAfter w:val="1"/>
          <w:wBefore w:w="142" w:type="dxa"/>
          <w:wAfter w:w="108" w:type="dxa"/>
          <w:trHeight w:val="220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A88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9CA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990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596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513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209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511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D28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193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5C1330" w:rsidRPr="003D1569" w14:paraId="21A846F5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380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497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4E0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B53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DCA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3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817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509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06E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63D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5C1330" w:rsidRPr="003D1569" w14:paraId="79DA8731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EC6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55F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5B5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E3F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504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37F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C55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920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780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5C1330" w:rsidRPr="003D1569" w14:paraId="7EE05079" w14:textId="77777777" w:rsidTr="002B5D22">
        <w:trPr>
          <w:gridBefore w:val="1"/>
          <w:gridAfter w:val="1"/>
          <w:wBefore w:w="142" w:type="dxa"/>
          <w:wAfter w:w="108" w:type="dxa"/>
          <w:trHeight w:val="220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51E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8C9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967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EE4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9A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798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0CE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A96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BA7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5C1330" w:rsidRPr="003D1569" w14:paraId="7330AC1C" w14:textId="77777777" w:rsidTr="005C1330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207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BF2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75D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986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D00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64A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440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362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605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5C1330" w:rsidRPr="003D1569" w14:paraId="13C82314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A03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инансовая поддержка СМСП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232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E8A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40E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EAB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2D4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B83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F14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E09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5C1330" w:rsidRPr="003D1569" w14:paraId="7CB47CB2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736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социально ориентированным некоммерческим организациям на реализацию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3F0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350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065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054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3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690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671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E1F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20F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5C1330" w:rsidRPr="003D1569" w14:paraId="4D77216E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C35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5C4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61B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8E3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A5C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4.02.3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90C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CE7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2B0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B0A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5C1330" w:rsidRPr="003D1569" w14:paraId="50E16C63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514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D6B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A32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7D4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639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4EC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2DB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DEF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0A7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5C1330" w:rsidRPr="003D1569" w14:paraId="50012F79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FBE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13B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B63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021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FE1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0BC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A7F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94A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9FA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5C1330" w:rsidRPr="003D1569" w14:paraId="6339E75E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1251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массового спорта, туризма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93B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37E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9F1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019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C09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412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EB5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039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5C1330" w:rsidRPr="003D1569" w14:paraId="09733787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E91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554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09F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10B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EB7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098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683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0C3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BA2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5C1330" w:rsidRPr="003D1569" w14:paraId="4FFAD818" w14:textId="77777777" w:rsidTr="002B5D22">
        <w:trPr>
          <w:gridBefore w:val="1"/>
          <w:gridAfter w:val="1"/>
          <w:wBefore w:w="142" w:type="dxa"/>
          <w:wAfter w:w="108" w:type="dxa"/>
          <w:trHeight w:val="220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E2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 в муниципальном образовании 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9CF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BC8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1FC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02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055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6FD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418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808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5C1330" w:rsidRPr="003D1569" w14:paraId="54D7C00A" w14:textId="77777777" w:rsidTr="002B5D22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DFC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543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B9E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6B3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314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7CD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09F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473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AD7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</w:t>
            </w:r>
          </w:p>
        </w:tc>
      </w:tr>
      <w:tr w:rsidR="005C1330" w:rsidRPr="003D1569" w14:paraId="4399B6E4" w14:textId="77777777" w:rsidTr="005C1330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2B9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A95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FB6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140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60E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1.1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52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4E3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BE9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978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3,3</w:t>
            </w:r>
          </w:p>
        </w:tc>
      </w:tr>
      <w:tr w:rsidR="005C1330" w:rsidRPr="003D1569" w14:paraId="3E0C51C5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2B4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 муниципального образования и представителей в спортивных мероприятиях различ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5CE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95A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682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92A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FFC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841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BB7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D4E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5C1330" w:rsidRPr="003D1569" w14:paraId="7AE3E6EE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57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EB0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3FF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9BA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78A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1.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E1A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893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7F1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5DD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5C1330" w:rsidRPr="003D1569" w14:paraId="217F62A5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32E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ы спортивных секций и физкультурно-оздоровительной работы месту ж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4D8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728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DB1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D07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D15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6AC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D43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3B4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8</w:t>
            </w:r>
          </w:p>
        </w:tc>
      </w:tr>
      <w:tr w:rsidR="005C1330" w:rsidRPr="003D1569" w14:paraId="6B4567DD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28FD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2B9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ADE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538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5AE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1.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294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89E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14D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BB2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7,8</w:t>
            </w:r>
          </w:p>
        </w:tc>
      </w:tr>
      <w:tr w:rsidR="005C1330" w:rsidRPr="003D1569" w14:paraId="6E22F8F4" w14:textId="77777777" w:rsidTr="002B5D22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842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содержанию спортивных объектов, развитие спортивной инфраструктуры, укрепление материально 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3B4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6AC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54A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1D8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7B5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BA7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121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F86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5C1330" w:rsidRPr="003D1569" w14:paraId="5D93EADC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A6A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DC0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576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05B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49D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1.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DF4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309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E8D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5D5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5C1330" w:rsidRPr="003D1569" w14:paraId="614AB114" w14:textId="77777777" w:rsidTr="002B5D22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D75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лучших спортсменов, тренеров и специалистов в области физической культуры и спорта в муниципальном образовании "Мурин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AB4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A2B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C02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079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C01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0D9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8F9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E08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5C1330" w:rsidRPr="003D1569" w14:paraId="6CBC3A5B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20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B6E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2BB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E25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0B7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1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7E0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735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599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14A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5C1330" w:rsidRPr="003D1569" w14:paraId="6B7F2905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953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546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2C2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712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3D6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C73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CCF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0CB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4CD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5C1330" w:rsidRPr="003D1569" w14:paraId="45FB9033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940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FFD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E99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3EA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120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12D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D2A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EC4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007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5C1330" w:rsidRPr="003D1569" w14:paraId="3F5A9F6D" w14:textId="77777777" w:rsidTr="005C1330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CC7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E10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A36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DE5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933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18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8B4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0DD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0D0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5C1330" w:rsidRPr="003D1569" w14:paraId="16FA6FF0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FE21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F03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1DC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576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89B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6C1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CD6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C05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991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5C1330" w:rsidRPr="003D1569" w14:paraId="541A505B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F67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40D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83D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EC8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E8F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03E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57B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B93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D78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5C1330" w:rsidRPr="003D1569" w14:paraId="6DB59264" w14:textId="77777777" w:rsidTr="002B5D22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90F2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5E3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518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970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4E6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6AE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330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301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EA4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5C1330" w:rsidRPr="003D1569" w14:paraId="6AA20A19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014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2A3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012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17F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C81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6CD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E3B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05F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F7E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5C1330" w:rsidRPr="003D1569" w14:paraId="03975DEF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5A7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6AF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302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A79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8BB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D91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8A5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3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376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8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DBC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822,7</w:t>
            </w:r>
          </w:p>
        </w:tc>
      </w:tr>
      <w:tr w:rsidR="005C1330" w:rsidRPr="003D1569" w14:paraId="29A18AD7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431C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663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63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4A8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FB6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860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0FE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3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29E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8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194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822,7</w:t>
            </w:r>
          </w:p>
        </w:tc>
      </w:tr>
      <w:tr w:rsidR="005C1330" w:rsidRPr="003D1569" w14:paraId="0E6AEFF5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2FF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437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13A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B49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7EC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C9D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5CB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614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B77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5C1330" w:rsidRPr="003D1569" w14:paraId="5427B2CF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50A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483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857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BAE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5B9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1C0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00A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83B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533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5C1330" w:rsidRPr="003D1569" w14:paraId="19FE12C7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87C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униципального образования (представительный орган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388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7F9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655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E89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B9D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C79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058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382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5C1330" w:rsidRPr="003D1569" w14:paraId="72FD1060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114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47A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A55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B68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44E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748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A59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C60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DB4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5C1330" w:rsidRPr="003D1569" w14:paraId="3D83A131" w14:textId="77777777" w:rsidTr="005C1330">
        <w:trPr>
          <w:gridBefore w:val="1"/>
          <w:gridAfter w:val="1"/>
          <w:wBefore w:w="142" w:type="dxa"/>
          <w:wAfter w:w="108" w:type="dxa"/>
          <w:trHeight w:val="698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2E21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 (представительный орган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A08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FEB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775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41C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D64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D56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B7E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C63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5C1330" w:rsidRPr="003D1569" w14:paraId="6BC52E4E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A8A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A59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A88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745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64D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CAB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F8A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98D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AA3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5C1330" w:rsidRPr="003D1569" w14:paraId="590FA0BF" w14:textId="77777777" w:rsidTr="002B5D22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66F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CD1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4C7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576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E7C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A39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EFA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DA5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0AC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40,1</w:t>
            </w:r>
          </w:p>
        </w:tc>
      </w:tr>
      <w:tr w:rsidR="005C1330" w:rsidRPr="003D1569" w14:paraId="335CEEF3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AB4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D89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5D0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0AC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3CC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17C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19E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AAB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429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40,1</w:t>
            </w:r>
          </w:p>
        </w:tc>
      </w:tr>
      <w:tr w:rsidR="005C1330" w:rsidRPr="003D1569" w14:paraId="0C6384BA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A95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FF8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2CE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20C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E08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BFB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729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652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EE7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</w:tr>
      <w:tr w:rsidR="005C1330" w:rsidRPr="003D1569" w14:paraId="2F2EF50F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89F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C3F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930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76B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32E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FC9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FE4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011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BF4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</w:tr>
      <w:tr w:rsidR="005C1330" w:rsidRPr="003D1569" w14:paraId="691317F9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0F2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0DD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314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E0D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312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B27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E27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85F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FD1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</w:tr>
      <w:tr w:rsidR="005C1330" w:rsidRPr="003D1569" w14:paraId="53B00745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9A47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621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22E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EED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451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5A3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D7C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1D0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60D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37,8</w:t>
            </w:r>
          </w:p>
        </w:tc>
      </w:tr>
      <w:tr w:rsidR="005C1330" w:rsidRPr="003D1569" w14:paraId="43E84CCD" w14:textId="77777777" w:rsidTr="005C1330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B7A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AC5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CA4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4B9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1B1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654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D8E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627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912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5C1330" w:rsidRPr="003D1569" w14:paraId="2E0EAF3A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20D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1C0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855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3EB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BF8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D3A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2C5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3B6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EB6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5C1330" w:rsidRPr="003D1569" w14:paraId="7D34497A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11A0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DA8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37C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77E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806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E50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2AA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C12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F51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2,3</w:t>
            </w:r>
          </w:p>
        </w:tc>
      </w:tr>
      <w:tr w:rsidR="005C1330" w:rsidRPr="003D1569" w14:paraId="2958F3D3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B56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C91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882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77D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6E7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518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8B8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A25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B7B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3</w:t>
            </w:r>
          </w:p>
        </w:tc>
      </w:tr>
      <w:tr w:rsidR="005C1330" w:rsidRPr="003D1569" w14:paraId="239541EB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A14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AA8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3AD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278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0C9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452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3DB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2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3B7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47F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252,3</w:t>
            </w:r>
          </w:p>
        </w:tc>
      </w:tr>
      <w:tr w:rsidR="005C1330" w:rsidRPr="003D1569" w14:paraId="0C7D6609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ABE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034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60A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1C5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2E5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AE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A6B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315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D07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5C1330" w:rsidRPr="003D1569" w14:paraId="227F46B2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23F6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732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706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824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8F0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999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245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93D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6DF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5C1330" w:rsidRPr="003D1569" w14:paraId="7EB4C41C" w14:textId="77777777" w:rsidTr="005C1330">
        <w:trPr>
          <w:gridBefore w:val="1"/>
          <w:gridAfter w:val="1"/>
          <w:wBefore w:w="142" w:type="dxa"/>
          <w:wAfter w:w="108" w:type="dxa"/>
          <w:trHeight w:val="157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DA6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778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D13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38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0E9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18F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831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F9D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DFC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45,0</w:t>
            </w:r>
          </w:p>
        </w:tc>
      </w:tr>
      <w:tr w:rsidR="005C1330" w:rsidRPr="003D1569" w14:paraId="7D1F3818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58CF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FA1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AFD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3A6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479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ECC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88D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36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C76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45,0</w:t>
            </w:r>
          </w:p>
        </w:tc>
      </w:tr>
      <w:tr w:rsidR="005C1330" w:rsidRPr="003D1569" w14:paraId="083A2946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D8B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E92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577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1ED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F6E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B8A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3D8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192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9E7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</w:tr>
      <w:tr w:rsidR="005C1330" w:rsidRPr="003D1569" w14:paraId="54FB9621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1C3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AC1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C6D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3A2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341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910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98B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B8D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02A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</w:tr>
      <w:tr w:rsidR="005C1330" w:rsidRPr="003D1569" w14:paraId="072E7FD8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604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74E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1F8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49A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235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D01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FC7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241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A11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37,5</w:t>
            </w:r>
          </w:p>
        </w:tc>
      </w:tr>
      <w:tr w:rsidR="005C1330" w:rsidRPr="003D1569" w14:paraId="08BF457B" w14:textId="77777777" w:rsidTr="002B5D22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337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7C2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831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104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12E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76E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D0F0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708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209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5C1330" w:rsidRPr="003D1569" w14:paraId="537600A2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467E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1C3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B4D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17B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9F6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F2D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776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495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4F4D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5C1330" w:rsidRPr="003D1569" w14:paraId="62EAD941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218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68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71B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792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E12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5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650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229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2BF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4BAB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5C1330" w:rsidRPr="003D1569" w14:paraId="249426A2" w14:textId="77777777" w:rsidTr="005C1330">
        <w:trPr>
          <w:gridBefore w:val="1"/>
          <w:gridAfter w:val="1"/>
          <w:wBefore w:w="142" w:type="dxa"/>
          <w:wAfter w:w="108" w:type="dxa"/>
          <w:trHeight w:val="126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6F7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должностей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6AA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E395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81F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2C2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00A6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E5E8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A3A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74F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5C1330" w:rsidRPr="003D1569" w14:paraId="7D2C0440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99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муниципальных должностей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EDF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E2F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18A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F49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6C2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E4E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DF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754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5C1330" w:rsidRPr="003D1569" w14:paraId="19185666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F4FA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D9B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F79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81E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41F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6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0EB4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E50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555A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115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5C1330" w:rsidRPr="003D1569" w14:paraId="7843B57F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583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91D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B65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B0A0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D5B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EDC2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CCE6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77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0ECE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C1330" w:rsidRPr="003D1569" w14:paraId="2CAE4054" w14:textId="77777777" w:rsidTr="002B5D22">
        <w:trPr>
          <w:gridBefore w:val="1"/>
          <w:gridAfter w:val="1"/>
          <w:wBefore w:w="142" w:type="dxa"/>
          <w:wAfter w:w="108" w:type="dxa"/>
          <w:trHeight w:val="189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BFF9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909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E89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CCBD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270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41F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143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9B7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F142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C1330" w:rsidRPr="003D1569" w14:paraId="11695F71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97B4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AF4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D4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B2A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1D98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112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FE0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51F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C29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C1330" w:rsidRPr="003D1569" w14:paraId="17CD59D1" w14:textId="77777777" w:rsidTr="002B5D22">
        <w:trPr>
          <w:gridBefore w:val="1"/>
          <w:gridAfter w:val="1"/>
          <w:wBefore w:w="142" w:type="dxa"/>
          <w:wAfter w:w="108" w:type="dxa"/>
          <w:trHeight w:val="3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23F5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206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FF2A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DAF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9829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59F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9F4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9AF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D677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C1330" w:rsidRPr="003D1569" w14:paraId="6490C2A4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5E73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 Решению совета депутатов муниципального образования «Мурин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2C1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E8D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628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FBB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674E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14A5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DAB3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0049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C1330" w:rsidRPr="003D1569" w14:paraId="3112CEF1" w14:textId="77777777" w:rsidTr="002B5D22">
        <w:trPr>
          <w:gridBefore w:val="1"/>
          <w:gridAfter w:val="1"/>
          <w:wBefore w:w="142" w:type="dxa"/>
          <w:wAfter w:w="108" w:type="dxa"/>
          <w:trHeight w:val="94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EA6B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C05F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CA8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E0CC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F0D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3B53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97DF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331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7EA1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C1330" w:rsidRPr="003D1569" w14:paraId="63E6753A" w14:textId="77777777" w:rsidTr="002B5D22">
        <w:trPr>
          <w:gridBefore w:val="1"/>
          <w:gridAfter w:val="1"/>
          <w:wBefore w:w="142" w:type="dxa"/>
          <w:wAfter w:w="108" w:type="dxa"/>
          <w:trHeight w:val="63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AEF8" w14:textId="77777777" w:rsidR="003D1569" w:rsidRPr="003D1569" w:rsidRDefault="003D1569" w:rsidP="003D1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3B8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B4C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2C3B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A987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6E91" w14:textId="77777777" w:rsidR="003D1569" w:rsidRPr="003D1569" w:rsidRDefault="003D1569" w:rsidP="003D1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984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A3D4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DE8C" w14:textId="77777777" w:rsidR="003D1569" w:rsidRPr="003D1569" w:rsidRDefault="003D1569" w:rsidP="003D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D15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</w:tbl>
    <w:p w14:paraId="364DA273" w14:textId="77777777" w:rsidR="003C605A" w:rsidRPr="00FB6CA7" w:rsidRDefault="003C605A" w:rsidP="00FE1ACD">
      <w:pPr>
        <w:rPr>
          <w:rFonts w:ascii="Times New Roman" w:hAnsi="Times New Roman" w:cs="Times New Roman"/>
          <w:sz w:val="20"/>
          <w:szCs w:val="20"/>
        </w:rPr>
      </w:pPr>
    </w:p>
    <w:sectPr w:rsidR="003C605A" w:rsidRPr="00FB6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A718" w14:textId="77777777" w:rsidR="001C4B41" w:rsidRDefault="001C4B41" w:rsidP="00673EB8">
      <w:pPr>
        <w:spacing w:after="0" w:line="240" w:lineRule="auto"/>
      </w:pPr>
      <w:r>
        <w:separator/>
      </w:r>
    </w:p>
  </w:endnote>
  <w:endnote w:type="continuationSeparator" w:id="0">
    <w:p w14:paraId="32449AFD" w14:textId="77777777" w:rsidR="001C4B41" w:rsidRDefault="001C4B41" w:rsidP="0067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A7A6" w14:textId="77777777" w:rsidR="001C4B41" w:rsidRDefault="001C4B41" w:rsidP="00673EB8">
      <w:pPr>
        <w:spacing w:after="0" w:line="240" w:lineRule="auto"/>
      </w:pPr>
      <w:r>
        <w:separator/>
      </w:r>
    </w:p>
  </w:footnote>
  <w:footnote w:type="continuationSeparator" w:id="0">
    <w:p w14:paraId="1C19337A" w14:textId="77777777" w:rsidR="001C4B41" w:rsidRDefault="001C4B41" w:rsidP="00673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FD"/>
    <w:rsid w:val="0005208E"/>
    <w:rsid w:val="000A6A6E"/>
    <w:rsid w:val="000E2C12"/>
    <w:rsid w:val="000E2CF5"/>
    <w:rsid w:val="000F7509"/>
    <w:rsid w:val="00121853"/>
    <w:rsid w:val="001227F8"/>
    <w:rsid w:val="001254FD"/>
    <w:rsid w:val="001657DF"/>
    <w:rsid w:val="00183F14"/>
    <w:rsid w:val="001915E7"/>
    <w:rsid w:val="00196172"/>
    <w:rsid w:val="00196BF4"/>
    <w:rsid w:val="001C1869"/>
    <w:rsid w:val="001C4B41"/>
    <w:rsid w:val="00200D6E"/>
    <w:rsid w:val="00225C13"/>
    <w:rsid w:val="00236971"/>
    <w:rsid w:val="002420CC"/>
    <w:rsid w:val="002879E7"/>
    <w:rsid w:val="00291049"/>
    <w:rsid w:val="00291F5B"/>
    <w:rsid w:val="002A33DD"/>
    <w:rsid w:val="002A6A88"/>
    <w:rsid w:val="002B5D22"/>
    <w:rsid w:val="002F0314"/>
    <w:rsid w:val="002F2E47"/>
    <w:rsid w:val="00396C6B"/>
    <w:rsid w:val="003C605A"/>
    <w:rsid w:val="003C695A"/>
    <w:rsid w:val="003D1569"/>
    <w:rsid w:val="003D499B"/>
    <w:rsid w:val="003F485B"/>
    <w:rsid w:val="004062CF"/>
    <w:rsid w:val="004413D7"/>
    <w:rsid w:val="004844A6"/>
    <w:rsid w:val="004A4146"/>
    <w:rsid w:val="004C4BCE"/>
    <w:rsid w:val="004C6FBD"/>
    <w:rsid w:val="004D3317"/>
    <w:rsid w:val="004D6A61"/>
    <w:rsid w:val="004E0000"/>
    <w:rsid w:val="004F44BE"/>
    <w:rsid w:val="00504676"/>
    <w:rsid w:val="00515F47"/>
    <w:rsid w:val="0052434B"/>
    <w:rsid w:val="00531399"/>
    <w:rsid w:val="00537D41"/>
    <w:rsid w:val="00562DE0"/>
    <w:rsid w:val="00564950"/>
    <w:rsid w:val="00581E4D"/>
    <w:rsid w:val="005B0908"/>
    <w:rsid w:val="005C0DC8"/>
    <w:rsid w:val="005C1330"/>
    <w:rsid w:val="005C56C6"/>
    <w:rsid w:val="005D3AFD"/>
    <w:rsid w:val="00610623"/>
    <w:rsid w:val="00616F6D"/>
    <w:rsid w:val="006333EE"/>
    <w:rsid w:val="00652DFD"/>
    <w:rsid w:val="00654C40"/>
    <w:rsid w:val="00673EB8"/>
    <w:rsid w:val="006F5282"/>
    <w:rsid w:val="007977E9"/>
    <w:rsid w:val="007A221B"/>
    <w:rsid w:val="007A400D"/>
    <w:rsid w:val="007E10FA"/>
    <w:rsid w:val="007E4E1C"/>
    <w:rsid w:val="0083284F"/>
    <w:rsid w:val="008634DC"/>
    <w:rsid w:val="00866F0C"/>
    <w:rsid w:val="0087178F"/>
    <w:rsid w:val="008959B8"/>
    <w:rsid w:val="008B4CF5"/>
    <w:rsid w:val="008C71EC"/>
    <w:rsid w:val="008D4075"/>
    <w:rsid w:val="00922105"/>
    <w:rsid w:val="00970E72"/>
    <w:rsid w:val="00971623"/>
    <w:rsid w:val="009824F3"/>
    <w:rsid w:val="00987C82"/>
    <w:rsid w:val="009972E8"/>
    <w:rsid w:val="009D06D1"/>
    <w:rsid w:val="009D6C5A"/>
    <w:rsid w:val="009F7EA3"/>
    <w:rsid w:val="00A01D98"/>
    <w:rsid w:val="00A410D6"/>
    <w:rsid w:val="00A50BC4"/>
    <w:rsid w:val="00A66992"/>
    <w:rsid w:val="00A66CA8"/>
    <w:rsid w:val="00A8299F"/>
    <w:rsid w:val="00AA3CEE"/>
    <w:rsid w:val="00AF0287"/>
    <w:rsid w:val="00B00260"/>
    <w:rsid w:val="00B03F90"/>
    <w:rsid w:val="00B771FB"/>
    <w:rsid w:val="00BA0481"/>
    <w:rsid w:val="00BB0F84"/>
    <w:rsid w:val="00C04C9C"/>
    <w:rsid w:val="00C062B1"/>
    <w:rsid w:val="00C53087"/>
    <w:rsid w:val="00C715BA"/>
    <w:rsid w:val="00CB3CF5"/>
    <w:rsid w:val="00CD27A3"/>
    <w:rsid w:val="00CE2D19"/>
    <w:rsid w:val="00D30604"/>
    <w:rsid w:val="00D3423C"/>
    <w:rsid w:val="00D432CF"/>
    <w:rsid w:val="00D817DF"/>
    <w:rsid w:val="00D9150B"/>
    <w:rsid w:val="00DC2503"/>
    <w:rsid w:val="00DC4455"/>
    <w:rsid w:val="00DD6576"/>
    <w:rsid w:val="00E050EC"/>
    <w:rsid w:val="00E369F6"/>
    <w:rsid w:val="00E442CC"/>
    <w:rsid w:val="00E64AE4"/>
    <w:rsid w:val="00EE231E"/>
    <w:rsid w:val="00F31F64"/>
    <w:rsid w:val="00F37676"/>
    <w:rsid w:val="00F42807"/>
    <w:rsid w:val="00F96A6B"/>
    <w:rsid w:val="00FB4167"/>
    <w:rsid w:val="00FB65F7"/>
    <w:rsid w:val="00FB6CA7"/>
    <w:rsid w:val="00FD241C"/>
    <w:rsid w:val="00FD7CAD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21AD"/>
  <w15:docId w15:val="{9B4B827B-52F5-46B4-A1AA-B177C88A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7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DD6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rsid w:val="00DD6576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nhideWhenUsed/>
    <w:qFormat/>
    <w:rsid w:val="00DD6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character" w:customStyle="1" w:styleId="a6">
    <w:name w:val="Основной текст Знак"/>
    <w:basedOn w:val="a0"/>
    <w:link w:val="a5"/>
    <w:qFormat/>
    <w:rsid w:val="00DD6576"/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paragraph" w:styleId="a7">
    <w:name w:val="Subtitle"/>
    <w:basedOn w:val="a"/>
    <w:next w:val="a5"/>
    <w:link w:val="a8"/>
    <w:qFormat/>
    <w:rsid w:val="00DD6576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8">
    <w:name w:val="Подзаголовок Знак"/>
    <w:basedOn w:val="a0"/>
    <w:link w:val="a7"/>
    <w:qFormat/>
    <w:rsid w:val="00DD6576"/>
    <w:rPr>
      <w:rFonts w:ascii="Times New Roman" w:eastAsia="Times New Roman" w:hAnsi="Times New Roman" w:cs="Times New Roman"/>
      <w:sz w:val="32"/>
      <w:lang w:eastAsia="ar-SA"/>
    </w:rPr>
  </w:style>
  <w:style w:type="character" w:styleId="a9">
    <w:name w:val="Hyperlink"/>
    <w:basedOn w:val="a0"/>
    <w:uiPriority w:val="99"/>
    <w:unhideWhenUsed/>
    <w:qFormat/>
    <w:rsid w:val="00DD657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qFormat/>
    <w:rsid w:val="00DD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DD657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D657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B4167"/>
    <w:rPr>
      <w:color w:val="954F72"/>
      <w:u w:val="single"/>
    </w:rPr>
  </w:style>
  <w:style w:type="paragraph" w:customStyle="1" w:styleId="msonormal0">
    <w:name w:val="msonormal"/>
    <w:basedOn w:val="a"/>
    <w:rsid w:val="00FB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B416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B41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3EB8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3E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7096-AA66-4C9D-9689-16759D26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861</Words>
  <Characters>4480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st</dc:creator>
  <cp:keywords/>
  <dc:description/>
  <cp:lastModifiedBy>Анастасия Смирнова</cp:lastModifiedBy>
  <cp:revision>2</cp:revision>
  <cp:lastPrinted>2023-12-14T12:26:00Z</cp:lastPrinted>
  <dcterms:created xsi:type="dcterms:W3CDTF">2023-12-14T14:08:00Z</dcterms:created>
  <dcterms:modified xsi:type="dcterms:W3CDTF">2023-12-14T14:08:00Z</dcterms:modified>
</cp:coreProperties>
</file>